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560"/>
        <w:gridCol w:w="1559"/>
        <w:gridCol w:w="1503"/>
        <w:gridCol w:w="1503"/>
      </w:tblGrid>
      <w:tr w:rsidR="00E61014" w:rsidRPr="00F13061" w:rsidTr="00511582">
        <w:trPr>
          <w:trHeight w:val="484"/>
        </w:trPr>
        <w:tc>
          <w:tcPr>
            <w:tcW w:w="1701" w:type="dxa"/>
            <w:vMerge w:val="restart"/>
            <w:shd w:val="clear" w:color="auto" w:fill="auto"/>
          </w:tcPr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F130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 xml:space="preserve">soạn: </w:t>
            </w:r>
            <w:r w:rsidR="0067646C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/10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>/2022</w:t>
            </w:r>
          </w:p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 xml:space="preserve">8A </w:t>
            </w:r>
          </w:p>
        </w:tc>
        <w:tc>
          <w:tcPr>
            <w:tcW w:w="1559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B</w:t>
            </w:r>
          </w:p>
        </w:tc>
        <w:tc>
          <w:tcPr>
            <w:tcW w:w="1503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C</w:t>
            </w:r>
          </w:p>
        </w:tc>
        <w:tc>
          <w:tcPr>
            <w:tcW w:w="1503" w:type="dxa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D</w:t>
            </w:r>
          </w:p>
        </w:tc>
      </w:tr>
      <w:tr w:rsidR="00E61014" w:rsidRPr="00F13061" w:rsidTr="00511582">
        <w:tc>
          <w:tcPr>
            <w:tcW w:w="1701" w:type="dxa"/>
            <w:vMerge/>
            <w:shd w:val="clear" w:color="auto" w:fill="auto"/>
          </w:tcPr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61014" w:rsidRPr="00F13061" w:rsidTr="00511582">
        <w:tc>
          <w:tcPr>
            <w:tcW w:w="1701" w:type="dxa"/>
            <w:vMerge/>
            <w:shd w:val="clear" w:color="auto" w:fill="auto"/>
          </w:tcPr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61014" w:rsidRPr="00F13061" w:rsidRDefault="00E61014" w:rsidP="005115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Ngày dạy</w:t>
            </w:r>
          </w:p>
        </w:tc>
        <w:tc>
          <w:tcPr>
            <w:tcW w:w="1560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0</w:t>
            </w:r>
          </w:p>
        </w:tc>
        <w:tc>
          <w:tcPr>
            <w:tcW w:w="1559" w:type="dxa"/>
            <w:shd w:val="clear" w:color="auto" w:fill="auto"/>
          </w:tcPr>
          <w:p w:rsidR="00E61014" w:rsidRPr="00F13061" w:rsidRDefault="00E61014" w:rsidP="00511582">
            <w:pPr>
              <w:tabs>
                <w:tab w:val="left" w:pos="513"/>
                <w:tab w:val="center" w:pos="6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0</w:t>
            </w:r>
          </w:p>
        </w:tc>
        <w:tc>
          <w:tcPr>
            <w:tcW w:w="1503" w:type="dxa"/>
            <w:shd w:val="clear" w:color="auto" w:fill="auto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0</w:t>
            </w:r>
          </w:p>
        </w:tc>
        <w:tc>
          <w:tcPr>
            <w:tcW w:w="1503" w:type="dxa"/>
          </w:tcPr>
          <w:p w:rsidR="00E61014" w:rsidRPr="00F13061" w:rsidRDefault="00E61014" w:rsidP="0051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0</w:t>
            </w:r>
          </w:p>
        </w:tc>
      </w:tr>
    </w:tbl>
    <w:p w:rsidR="00E61014" w:rsidRPr="00F13061" w:rsidRDefault="00E61014" w:rsidP="00E6101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014" w:rsidRDefault="00E61014" w:rsidP="00E6101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51E9F">
        <w:rPr>
          <w:rFonts w:ascii="Times New Roman" w:hAnsi="Times New Roman"/>
          <w:b/>
          <w:bCs/>
          <w:sz w:val="26"/>
          <w:szCs w:val="26"/>
          <w:lang w:val="pt-BR"/>
        </w:rPr>
        <w:t xml:space="preserve">Tiết </w:t>
      </w:r>
      <w:r>
        <w:rPr>
          <w:rFonts w:ascii="Times New Roman" w:hAnsi="Times New Roman"/>
          <w:b/>
          <w:bCs/>
          <w:sz w:val="26"/>
          <w:szCs w:val="26"/>
        </w:rPr>
        <w:t>8</w:t>
      </w:r>
    </w:p>
    <w:p w:rsidR="00E61014" w:rsidRPr="00FC5301" w:rsidRDefault="00E61014" w:rsidP="00E61014">
      <w:pPr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FC5301">
        <w:rPr>
          <w:rFonts w:ascii="Times New Roman" w:hAnsi="Times New Roman"/>
          <w:b/>
          <w:bCs/>
          <w:szCs w:val="28"/>
          <w:lang w:val="pt-BR"/>
        </w:rPr>
        <w:t>LAO ĐỘNG TỰ GIÁC VÀ SÁNG TẠO</w:t>
      </w:r>
    </w:p>
    <w:p w:rsidR="00E61014" w:rsidRPr="00FC5301" w:rsidRDefault="00E61014" w:rsidP="00E61014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6"/>
          <w:szCs w:val="26"/>
          <w:lang w:val="vi-VN"/>
        </w:rPr>
      </w:pPr>
      <w:r w:rsidRPr="00FC5301">
        <w:rPr>
          <w:rFonts w:ascii="Times New Roman" w:hAnsi="Times New Roman"/>
          <w:b/>
          <w:bCs/>
          <w:sz w:val="26"/>
          <w:szCs w:val="26"/>
          <w:lang w:val="pt-BR"/>
        </w:rPr>
        <w:t>I. Mục tiêu cần đạt</w:t>
      </w:r>
    </w:p>
    <w:p w:rsidR="00E61014" w:rsidRPr="00824700" w:rsidRDefault="00E61014" w:rsidP="00E61014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824700">
        <w:rPr>
          <w:rFonts w:ascii="Times New Roman" w:eastAsia="Arial" w:hAnsi="Times New Roman"/>
          <w:b/>
          <w:i/>
          <w:sz w:val="26"/>
          <w:szCs w:val="26"/>
          <w:lang w:val="nl-NL"/>
        </w:rPr>
        <w:t>1. Kiến thức:</w:t>
      </w:r>
    </w:p>
    <w:p w:rsidR="00E61014" w:rsidRPr="00824700" w:rsidRDefault="00E61014" w:rsidP="00E61014">
      <w:pPr>
        <w:widowControl w:val="0"/>
        <w:ind w:right="-59"/>
        <w:rPr>
          <w:rFonts w:ascii="Times New Roman" w:eastAsia="Calibri" w:hAnsi="Times New Roman"/>
          <w:sz w:val="26"/>
          <w:szCs w:val="26"/>
        </w:rPr>
      </w:pPr>
      <w:r w:rsidRPr="00824700">
        <w:rPr>
          <w:rFonts w:ascii="Times New Roman" w:eastAsia="Calibri" w:hAnsi="Times New Roman"/>
          <w:sz w:val="26"/>
          <w:szCs w:val="26"/>
        </w:rPr>
        <w:t>-Thế nào là lao động tự giác và sáng tạo.</w:t>
      </w:r>
    </w:p>
    <w:p w:rsidR="00E61014" w:rsidRPr="00824700" w:rsidRDefault="00E61014" w:rsidP="00E61014">
      <w:pPr>
        <w:widowControl w:val="0"/>
        <w:ind w:right="-59"/>
        <w:rPr>
          <w:rFonts w:ascii="Times New Roman" w:eastAsia="Calibri" w:hAnsi="Times New Roman"/>
          <w:sz w:val="26"/>
          <w:szCs w:val="26"/>
        </w:rPr>
      </w:pPr>
      <w:r w:rsidRPr="00824700">
        <w:rPr>
          <w:rFonts w:ascii="Times New Roman" w:eastAsia="Calibri" w:hAnsi="Times New Roman"/>
          <w:sz w:val="26"/>
          <w:szCs w:val="26"/>
        </w:rPr>
        <w:t>- Những biểu hiện của sự tự giác, sáng tạo trong lao động, trong học tập.</w:t>
      </w:r>
    </w:p>
    <w:p w:rsidR="00E61014" w:rsidRPr="00824700" w:rsidRDefault="00E61014" w:rsidP="00E61014">
      <w:pPr>
        <w:widowControl w:val="0"/>
        <w:ind w:right="-59"/>
        <w:rPr>
          <w:rFonts w:ascii="Times New Roman" w:eastAsia="Calibri" w:hAnsi="Times New Roman"/>
          <w:sz w:val="26"/>
          <w:szCs w:val="26"/>
        </w:rPr>
      </w:pPr>
      <w:r w:rsidRPr="00824700">
        <w:rPr>
          <w:rFonts w:ascii="Times New Roman" w:eastAsia="Calibri" w:hAnsi="Times New Roman"/>
          <w:sz w:val="26"/>
          <w:szCs w:val="26"/>
        </w:rPr>
        <w:t>- Ý  nghĩa của lao động tự giác và sáng tạo.</w:t>
      </w:r>
    </w:p>
    <w:p w:rsidR="00E61014" w:rsidRPr="00824700" w:rsidRDefault="00E61014" w:rsidP="00E61014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824700">
        <w:rPr>
          <w:rFonts w:ascii="Times New Roman" w:eastAsia="Arial" w:hAnsi="Times New Roman"/>
          <w:b/>
          <w:i/>
          <w:sz w:val="26"/>
          <w:szCs w:val="26"/>
          <w:lang w:val="nl-NL"/>
        </w:rPr>
        <w:t>2. Năng lực:</w:t>
      </w:r>
    </w:p>
    <w:p w:rsidR="00E61014" w:rsidRPr="00824700" w:rsidRDefault="00E61014" w:rsidP="00E61014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824700">
        <w:rPr>
          <w:rFonts w:ascii="Times New Roman" w:hAnsi="Times New Roman"/>
          <w:sz w:val="26"/>
          <w:szCs w:val="26"/>
        </w:rPr>
        <w:t xml:space="preserve">- </w:t>
      </w:r>
      <w:r w:rsidRPr="00824700">
        <w:rPr>
          <w:rFonts w:ascii="Times New Roman" w:hAnsi="Times New Roman"/>
          <w:sz w:val="26"/>
          <w:szCs w:val="26"/>
          <w:lang w:val="vi-VN"/>
        </w:rPr>
        <w:t>Tư duy, giải quyết vấn đề</w:t>
      </w:r>
    </w:p>
    <w:p w:rsidR="00E61014" w:rsidRPr="00824700" w:rsidRDefault="00E61014" w:rsidP="00E61014">
      <w:p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824700">
        <w:rPr>
          <w:rFonts w:ascii="Times New Roman" w:hAnsi="Times New Roman"/>
          <w:bCs/>
          <w:sz w:val="26"/>
          <w:szCs w:val="26"/>
        </w:rPr>
        <w:t xml:space="preserve">- </w:t>
      </w:r>
      <w:r w:rsidRPr="00824700">
        <w:rPr>
          <w:rFonts w:ascii="Times New Roman" w:hAnsi="Times New Roman"/>
          <w:bCs/>
          <w:sz w:val="26"/>
          <w:szCs w:val="26"/>
          <w:lang w:val="vi-VN"/>
        </w:rPr>
        <w:t>Tự học, năng lực giao tiếp</w:t>
      </w:r>
    </w:p>
    <w:p w:rsidR="00E61014" w:rsidRPr="00824700" w:rsidRDefault="00E61014" w:rsidP="00E61014">
      <w:pPr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824700">
        <w:rPr>
          <w:rFonts w:ascii="Times New Roman" w:eastAsia="Arial" w:hAnsi="Times New Roman"/>
          <w:b/>
          <w:i/>
          <w:sz w:val="26"/>
          <w:szCs w:val="26"/>
          <w:lang w:val="nl-NL"/>
        </w:rPr>
        <w:t>3. Phẩm chất:</w:t>
      </w:r>
    </w:p>
    <w:p w:rsidR="00E61014" w:rsidRPr="00824700" w:rsidRDefault="00E61014" w:rsidP="00E61014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824700">
        <w:rPr>
          <w:rFonts w:ascii="Times New Roman" w:hAnsi="Times New Roman"/>
          <w:sz w:val="26"/>
          <w:szCs w:val="26"/>
        </w:rPr>
        <w:t xml:space="preserve">- </w:t>
      </w:r>
      <w:r w:rsidRPr="00824700">
        <w:rPr>
          <w:rFonts w:ascii="Times New Roman" w:hAnsi="Times New Roman"/>
          <w:sz w:val="26"/>
          <w:szCs w:val="26"/>
          <w:lang w:val="vi-VN"/>
        </w:rPr>
        <w:t>Tích cực, tự giác và sáng tạo trong học tập, lao động.</w:t>
      </w:r>
    </w:p>
    <w:p w:rsidR="00E61014" w:rsidRDefault="00E61014" w:rsidP="00E61014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824700">
        <w:rPr>
          <w:rFonts w:ascii="Times New Roman" w:hAnsi="Times New Roman"/>
          <w:sz w:val="26"/>
          <w:szCs w:val="26"/>
          <w:lang w:val="vi-VN"/>
        </w:rPr>
        <w:t>- Quý trọng những người tự giác và sáng tạo trong học tập, lao động, phê phán những biểu hiện lười nhác trong học tập, lao động.</w:t>
      </w:r>
    </w:p>
    <w:p w:rsidR="00D83154" w:rsidRPr="00D83154" w:rsidRDefault="00D83154" w:rsidP="00C51751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D83154">
        <w:rPr>
          <w:rFonts w:ascii="Times New Roman" w:hAnsi="Times New Roman"/>
          <w:b/>
          <w:bCs/>
          <w:sz w:val="26"/>
          <w:szCs w:val="26"/>
          <w:lang w:val="pt-BR"/>
        </w:rPr>
        <w:t>II. Chuẩn bị</w:t>
      </w:r>
    </w:p>
    <w:p w:rsidR="00D83154" w:rsidRPr="00D83154" w:rsidRDefault="00D83154" w:rsidP="00C51751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D83154">
        <w:rPr>
          <w:rFonts w:ascii="Times New Roman" w:hAnsi="Times New Roman"/>
          <w:bCs/>
          <w:sz w:val="26"/>
          <w:szCs w:val="26"/>
          <w:lang w:val="pt-BR"/>
        </w:rPr>
        <w:t xml:space="preserve"> 1. GV:</w:t>
      </w:r>
      <w:r w:rsidRPr="00D83154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  <w:r w:rsidRPr="00D83154">
        <w:rPr>
          <w:rFonts w:ascii="Times New Roman" w:hAnsi="Times New Roman"/>
          <w:bCs/>
          <w:sz w:val="26"/>
          <w:szCs w:val="26"/>
          <w:lang w:val="pt-BR"/>
        </w:rPr>
        <w:t xml:space="preserve">Bảng phụ, </w:t>
      </w:r>
      <w:r w:rsidRPr="00D83154">
        <w:rPr>
          <w:rFonts w:ascii="Times New Roman" w:hAnsi="Times New Roman"/>
          <w:sz w:val="26"/>
          <w:szCs w:val="26"/>
          <w:lang w:val="pt-BR"/>
        </w:rPr>
        <w:t xml:space="preserve"> tranh ảnh, ... </w:t>
      </w:r>
    </w:p>
    <w:p w:rsidR="00D83154" w:rsidRPr="00D83154" w:rsidRDefault="00D83154" w:rsidP="00C51751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D83154">
        <w:rPr>
          <w:rFonts w:ascii="Times New Roman" w:hAnsi="Times New Roman"/>
          <w:sz w:val="26"/>
          <w:szCs w:val="26"/>
          <w:lang w:val="pt-BR"/>
        </w:rPr>
        <w:t xml:space="preserve"> 2. HS: Đọc và tìm hiểu bài trước</w:t>
      </w:r>
    </w:p>
    <w:p w:rsidR="00D83154" w:rsidRPr="00D83154" w:rsidRDefault="00D83154" w:rsidP="00C51751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D83154">
        <w:rPr>
          <w:rFonts w:ascii="Times New Roman" w:hAnsi="Times New Roman"/>
          <w:b/>
          <w:bCs/>
          <w:sz w:val="26"/>
          <w:szCs w:val="26"/>
          <w:lang w:val="it-IT"/>
        </w:rPr>
        <w:t>III. Tổ chức các hoạt động</w:t>
      </w:r>
    </w:p>
    <w:p w:rsidR="00D83154" w:rsidRPr="00D83154" w:rsidRDefault="00D83154" w:rsidP="00C51751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D83154">
        <w:rPr>
          <w:rFonts w:ascii="Times New Roman" w:hAnsi="Times New Roman"/>
          <w:b/>
          <w:bCs/>
          <w:iCs/>
          <w:sz w:val="26"/>
          <w:szCs w:val="26"/>
          <w:lang w:val="de-DE"/>
        </w:rPr>
        <w:t xml:space="preserve">1. Khởi động: </w:t>
      </w:r>
      <w:r w:rsidRPr="00D83154">
        <w:rPr>
          <w:rFonts w:ascii="Times New Roman" w:hAnsi="Times New Roman"/>
          <w:bCs/>
          <w:iCs/>
          <w:sz w:val="26"/>
          <w:szCs w:val="26"/>
          <w:lang w:val="de-DE"/>
        </w:rPr>
        <w:t>3 phút</w:t>
      </w:r>
    </w:p>
    <w:p w:rsidR="00D83154" w:rsidRPr="00D83154" w:rsidRDefault="00D83154" w:rsidP="00C51751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D83154">
        <w:rPr>
          <w:rFonts w:ascii="Times New Roman" w:hAnsi="Times New Roman"/>
          <w:bCs/>
          <w:sz w:val="26"/>
          <w:szCs w:val="26"/>
          <w:lang w:val="it-IT"/>
        </w:rPr>
        <w:t>- Mục tiêu: tạo sự hứng thú học tập của HS</w:t>
      </w:r>
    </w:p>
    <w:p w:rsidR="00D83154" w:rsidRPr="00D83154" w:rsidRDefault="00D83154" w:rsidP="00C51751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D83154">
        <w:rPr>
          <w:rFonts w:ascii="Times New Roman" w:hAnsi="Times New Roman"/>
          <w:bCs/>
          <w:sz w:val="26"/>
          <w:szCs w:val="26"/>
          <w:lang w:val="it-IT"/>
        </w:rPr>
        <w:t>- Phương pháp: nêu vấn đề, thuyết trình</w:t>
      </w:r>
    </w:p>
    <w:p w:rsidR="00FC5301" w:rsidRPr="00FC5301" w:rsidRDefault="00D83154" w:rsidP="00FC5301">
      <w:p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D83154">
        <w:rPr>
          <w:rFonts w:ascii="Times New Roman" w:hAnsi="Times New Roman"/>
          <w:bCs/>
          <w:sz w:val="26"/>
          <w:szCs w:val="26"/>
          <w:lang w:val="it-IT"/>
        </w:rPr>
        <w:t>-</w:t>
      </w:r>
      <w:r w:rsidR="00FC5301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83154">
        <w:rPr>
          <w:rFonts w:ascii="Times New Roman" w:hAnsi="Times New Roman"/>
          <w:bCs/>
          <w:sz w:val="26"/>
          <w:szCs w:val="26"/>
          <w:lang w:val="it-IT"/>
        </w:rPr>
        <w:t>Cách thức: hoạt động cá nhâ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260"/>
        <w:gridCol w:w="1843"/>
      </w:tblGrid>
      <w:tr w:rsidR="00FC5301" w:rsidRPr="00FC5301" w:rsidTr="00FC5301">
        <w:tc>
          <w:tcPr>
            <w:tcW w:w="4820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Hoạt động của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ầy</w:t>
            </w:r>
          </w:p>
        </w:tc>
        <w:tc>
          <w:tcPr>
            <w:tcW w:w="3260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Hoạt động của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rò</w:t>
            </w:r>
          </w:p>
        </w:tc>
        <w:tc>
          <w:tcPr>
            <w:tcW w:w="1843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Nội dung</w:t>
            </w:r>
          </w:p>
        </w:tc>
      </w:tr>
      <w:tr w:rsidR="00FC5301" w:rsidRPr="00FC5301" w:rsidTr="00FC5301">
        <w:tc>
          <w:tcPr>
            <w:tcW w:w="4820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1. Chuyển giao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:</w:t>
            </w: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V yêu cầu HS đ</w:t>
            </w:r>
            <w:r w:rsidRPr="00FC5301">
              <w:rPr>
                <w:rFonts w:ascii="Times New Roman" w:hAnsi="Times New Roman"/>
                <w:sz w:val="26"/>
                <w:szCs w:val="26"/>
              </w:rPr>
              <w:t>ọc các câu tục ngữ</w:t>
            </w: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à trả lời câu hỏi</w:t>
            </w:r>
          </w:p>
          <w:p w:rsidR="00FC5301" w:rsidRPr="00FC5301" w:rsidRDefault="00FC5301" w:rsidP="00FC5301">
            <w:pPr>
              <w:spacing w:line="26" w:lineRule="atLeast"/>
              <w:rPr>
                <w:rFonts w:ascii="Times New Roman" w:hAnsi="Times New Roman"/>
                <w:sz w:val="26"/>
                <w:szCs w:val="26"/>
              </w:rPr>
            </w:pPr>
            <w:r w:rsidRPr="00FC5301">
              <w:rPr>
                <w:rFonts w:ascii="Times New Roman" w:hAnsi="Times New Roman"/>
                <w:sz w:val="26"/>
                <w:szCs w:val="26"/>
              </w:rPr>
              <w:t>- Miệng nói tay làm</w:t>
            </w:r>
          </w:p>
          <w:p w:rsidR="00FC5301" w:rsidRDefault="00FC5301" w:rsidP="00FC5301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</w:rPr>
              <w:t>- Quen tay hay việc.</w:t>
            </w:r>
          </w:p>
          <w:p w:rsidR="00FC5301" w:rsidRPr="00FC5301" w:rsidRDefault="00FC5301" w:rsidP="00FC5301">
            <w:pPr>
              <w:spacing w:line="26" w:lineRule="atLeast"/>
              <w:rPr>
                <w:rFonts w:ascii="Times New Roman" w:hAnsi="Times New Roman"/>
                <w:sz w:val="26"/>
                <w:szCs w:val="26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es-ES"/>
              </w:rPr>
              <w:t>- Trăm hay không bằng tay quen.</w:t>
            </w:r>
          </w:p>
          <w:p w:rsidR="00FC5301" w:rsidRP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es-ES"/>
              </w:rPr>
              <w:t xml:space="preserve"> Các câu tục ngữ trên nói về lĩnh vực nào? Nêu ý nghĩa của các câu tục ngữ trên?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2</w:t>
            </w: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Thực hiện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- GV yêu cầu HS làm việc cá nhân trả lời câu hỏi.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3. Báo cáo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- Theo dõi HS trình bày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4. Đánh giá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- GV nhận xét HS trả lời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-&gt; GV giới thiệu bài</w:t>
            </w:r>
          </w:p>
        </w:tc>
        <w:tc>
          <w:tcPr>
            <w:tcW w:w="3260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FC5301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nhận nhiệm vụ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FC5301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hoạt động cá nhân  suy nghĩ, trả lời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- Trình bày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- Nhận xét,bổ sung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FC5301" w:rsidRP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chú ý lắng nghe hứng thú vào bài học</w:t>
            </w:r>
          </w:p>
        </w:tc>
        <w:tc>
          <w:tcPr>
            <w:tcW w:w="1843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</w:tr>
    </w:tbl>
    <w:p w:rsidR="00FC5301" w:rsidRPr="00FC5301" w:rsidRDefault="00FC5301" w:rsidP="00FC5301">
      <w:pPr>
        <w:spacing w:line="26" w:lineRule="atLeast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FC5301" w:rsidRPr="00FC5301" w:rsidRDefault="00FC5301" w:rsidP="00FC5301">
      <w:pPr>
        <w:spacing w:line="26" w:lineRule="atLeast"/>
        <w:rPr>
          <w:rFonts w:ascii="Times New Roman" w:hAnsi="Times New Roman"/>
          <w:b/>
          <w:i/>
          <w:sz w:val="26"/>
          <w:szCs w:val="26"/>
          <w:lang w:val="vi-VN"/>
        </w:rPr>
      </w:pPr>
      <w:r w:rsidRPr="00FC5301">
        <w:rPr>
          <w:rFonts w:ascii="Times New Roman" w:hAnsi="Times New Roman"/>
          <w:b/>
          <w:i/>
          <w:sz w:val="26"/>
          <w:szCs w:val="26"/>
          <w:lang w:val="es-ES"/>
        </w:rPr>
        <w:t>2. Hình thành kiến thức</w:t>
      </w:r>
    </w:p>
    <w:p w:rsidR="00FC5301" w:rsidRPr="00FC5301" w:rsidRDefault="00FC5301" w:rsidP="00FC5301">
      <w:pPr>
        <w:spacing w:line="26" w:lineRule="atLeast"/>
        <w:rPr>
          <w:rFonts w:ascii="Times New Roman" w:hAnsi="Times New Roman"/>
          <w:sz w:val="26"/>
          <w:szCs w:val="26"/>
          <w:lang w:val="es-ES"/>
        </w:rPr>
      </w:pPr>
      <w:r w:rsidRPr="00FC5301">
        <w:rPr>
          <w:rFonts w:ascii="Times New Roman" w:hAnsi="Times New Roman"/>
          <w:b/>
          <w:bCs/>
          <w:sz w:val="26"/>
          <w:szCs w:val="26"/>
          <w:lang w:val="es-ES"/>
        </w:rPr>
        <w:t xml:space="preserve"> </w:t>
      </w:r>
      <w:r w:rsidRPr="00FC5301">
        <w:rPr>
          <w:rFonts w:ascii="Times New Roman" w:hAnsi="Times New Roman"/>
          <w:sz w:val="26"/>
          <w:szCs w:val="26"/>
          <w:lang w:val="es-ES"/>
        </w:rPr>
        <w:t>- Mục tiêu: HS nắm được nội dung bài học</w:t>
      </w:r>
    </w:p>
    <w:p w:rsidR="00C73FE7" w:rsidRPr="00FC5301" w:rsidRDefault="00C73FE7" w:rsidP="00C73FE7">
      <w:p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D83154">
        <w:rPr>
          <w:rFonts w:ascii="Times New Roman" w:hAnsi="Times New Roman"/>
          <w:bCs/>
          <w:sz w:val="26"/>
          <w:szCs w:val="26"/>
          <w:lang w:val="it-IT"/>
        </w:rPr>
        <w:t>-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83154">
        <w:rPr>
          <w:rFonts w:ascii="Times New Roman" w:hAnsi="Times New Roman"/>
          <w:bCs/>
          <w:sz w:val="26"/>
          <w:szCs w:val="26"/>
          <w:lang w:val="it-IT"/>
        </w:rPr>
        <w:t>Cách thức: hoạt động cá nhân</w:t>
      </w:r>
    </w:p>
    <w:p w:rsidR="00767CA7" w:rsidRDefault="00FC5301" w:rsidP="00FC5301">
      <w:pPr>
        <w:spacing w:line="26" w:lineRule="atLeast"/>
        <w:rPr>
          <w:rFonts w:ascii="Times New Roman" w:hAnsi="Times New Roman"/>
          <w:bCs/>
          <w:sz w:val="26"/>
          <w:szCs w:val="26"/>
          <w:lang w:val="it-IT"/>
        </w:rPr>
      </w:pPr>
      <w:r w:rsidRPr="00FC5301">
        <w:rPr>
          <w:rFonts w:ascii="Times New Roman" w:hAnsi="Times New Roman"/>
          <w:sz w:val="26"/>
          <w:szCs w:val="26"/>
          <w:lang w:val="es-ES"/>
        </w:rPr>
        <w:t xml:space="preserve">- Phương pháp: </w:t>
      </w:r>
      <w:r w:rsidR="00C73FE7" w:rsidRPr="00D83154">
        <w:rPr>
          <w:rFonts w:ascii="Times New Roman" w:hAnsi="Times New Roman"/>
          <w:bCs/>
          <w:sz w:val="26"/>
          <w:szCs w:val="26"/>
          <w:lang w:val="it-IT"/>
        </w:rPr>
        <w:t>nêu vấn đề, thuyết trình</w:t>
      </w:r>
    </w:p>
    <w:p w:rsidR="00E3120E" w:rsidRDefault="00E3120E" w:rsidP="00FC5301">
      <w:pPr>
        <w:spacing w:line="26" w:lineRule="atLeast"/>
        <w:rPr>
          <w:rFonts w:ascii="Times New Roman" w:hAnsi="Times New Roman"/>
          <w:bCs/>
          <w:sz w:val="26"/>
          <w:szCs w:val="26"/>
          <w:lang w:val="it-IT"/>
        </w:rPr>
      </w:pPr>
    </w:p>
    <w:p w:rsidR="00E3120E" w:rsidRDefault="00E3120E" w:rsidP="00FC5301">
      <w:pPr>
        <w:spacing w:line="26" w:lineRule="atLeast"/>
        <w:rPr>
          <w:rFonts w:ascii="Times New Roman" w:hAnsi="Times New Roman"/>
          <w:bCs/>
          <w:sz w:val="26"/>
          <w:szCs w:val="26"/>
          <w:lang w:val="it-IT"/>
        </w:rPr>
      </w:pPr>
    </w:p>
    <w:p w:rsidR="00767CA7" w:rsidRPr="00C73FE7" w:rsidRDefault="00767CA7" w:rsidP="00FC5301">
      <w:pPr>
        <w:spacing w:line="26" w:lineRule="atLeast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495"/>
        <w:gridCol w:w="2608"/>
      </w:tblGrid>
      <w:tr w:rsidR="00FC5301" w:rsidRPr="00FC5301" w:rsidTr="006D52B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FC5301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lastRenderedPageBreak/>
              <w:t>Hoạt động của thầ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FC5301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Hoạt động của tr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FC5301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Nội </w:t>
            </w:r>
            <w:r w:rsidRPr="00FC530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dung cần đạt</w:t>
            </w:r>
          </w:p>
        </w:tc>
      </w:tr>
      <w:tr w:rsidR="00FC5301" w:rsidRPr="00FC5301" w:rsidTr="006D52B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CA7" w:rsidRDefault="00C73FE7" w:rsidP="00C73FE7">
            <w:pPr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  <w:r w:rsidRPr="003104B4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 xml:space="preserve">* </w:t>
            </w:r>
            <w:r w:rsidR="00E3120E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HĐ1: Tìm hiểu phần đặt vấn đề</w:t>
            </w:r>
          </w:p>
          <w:p w:rsidR="00767CA7" w:rsidRPr="00B15D45" w:rsidRDefault="006A1278" w:rsidP="00C73FE7">
            <w:pPr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>GV yêu cầu HS  đọc tình huống, đọc truyện trong SGK, làm việc cá nhân và thảo luận nhóm bàn(3p)</w:t>
            </w:r>
          </w:p>
          <w:p w:rsidR="00FC5301" w:rsidRPr="00B15D45" w:rsidRDefault="006A1278" w:rsidP="00C73FE7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B15D45">
              <w:rPr>
                <w:rFonts w:ascii="Times New Roman" w:hAnsi="Times New Roman"/>
                <w:sz w:val="26"/>
                <w:szCs w:val="26"/>
              </w:rPr>
              <w:t xml:space="preserve"> Suy nghĩ của em về các ý kiến của các bạn HS  trong cuộc tranh luận đó ntn?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13F55" w:rsidRDefault="00513F55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13F55" w:rsidRPr="00FC5301" w:rsidRDefault="00513F55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13F55" w:rsidRDefault="00513F55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HS  nhận nhiệm vụ</w:t>
            </w:r>
          </w:p>
          <w:p w:rsidR="00513F55" w:rsidRDefault="00513F55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02C5F" w:rsidRPr="00513F55" w:rsidRDefault="00513F55" w:rsidP="00B02C5F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13F55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B02C5F" w:rsidRPr="00513F55">
              <w:rPr>
                <w:rFonts w:ascii="Times New Roman" w:hAnsi="Times New Roman"/>
                <w:sz w:val="26"/>
                <w:szCs w:val="26"/>
                <w:lang w:val="vi-VN"/>
              </w:rPr>
              <w:t>HS hoạt động cá nhân và nhóm tìm hiểu  tình huống</w:t>
            </w:r>
          </w:p>
          <w:p w:rsidR="00B02C5F" w:rsidRPr="00176973" w:rsidRDefault="00B02C5F" w:rsidP="00B02C5F">
            <w:pPr>
              <w:spacing w:line="26" w:lineRule="atLeast"/>
              <w:jc w:val="both"/>
              <w:rPr>
                <w:sz w:val="26"/>
                <w:szCs w:val="26"/>
                <w:lang w:val="vi-VN"/>
              </w:rPr>
            </w:pPr>
          </w:p>
          <w:p w:rsidR="005D0624" w:rsidRPr="00FC5301" w:rsidRDefault="005D0624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301" w:rsidRPr="00FC5301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.</w:t>
            </w:r>
            <w:r w:rsidR="00FC5301" w:rsidRPr="00FC530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ặt vấn đề</w:t>
            </w:r>
          </w:p>
        </w:tc>
      </w:tr>
      <w:tr w:rsidR="00FC5301" w:rsidRPr="00FC5301" w:rsidTr="006D52B5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55" w:rsidRPr="00513F55" w:rsidRDefault="006A1278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B15D4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Em suy nghĩ ntn về thái độ lao động của người thợ mộc trước và trong quá trình làm ngôi nhà cuối cùng?</w:t>
            </w:r>
            <w:r w:rsidR="00B15D45" w:rsidRPr="00B15D4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Hậu quả từ những việc làm của ông? Nguyên nhân dẫn đến hậu quả đó?</w:t>
            </w:r>
          </w:p>
          <w:p w:rsidR="00B15D45" w:rsidRPr="00B15D45" w:rsidRDefault="00B15D45" w:rsidP="00B15D4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B15D45">
              <w:rPr>
                <w:rFonts w:ascii="Times New Roman" w:hAnsi="Times New Roman"/>
                <w:sz w:val="26"/>
                <w:szCs w:val="26"/>
              </w:rPr>
              <w:t xml:space="preserve"> Tại sa</w:t>
            </w: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o </w:t>
            </w:r>
            <w:r w:rsidRPr="00B15D45">
              <w:rPr>
                <w:rFonts w:ascii="Times New Roman" w:hAnsi="Times New Roman"/>
                <w:sz w:val="26"/>
                <w:szCs w:val="26"/>
              </w:rPr>
              <w:t>lại nói lao động là điều kiện, phương tiện để con người và xã hội phát triển?</w:t>
            </w: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B15D45" w:rsidRPr="00B15D45" w:rsidRDefault="00B15D45" w:rsidP="00B15D4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>- Nếu con người không lao động thì điều gì sẽ xảy ra?</w:t>
            </w:r>
          </w:p>
          <w:p w:rsidR="00513F55" w:rsidRPr="00513F55" w:rsidRDefault="00B15D45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15D45">
              <w:rPr>
                <w:rFonts w:ascii="Times New Roman" w:hAnsi="Times New Roman"/>
                <w:sz w:val="26"/>
                <w:szCs w:val="26"/>
                <w:lang w:val="vi-VN"/>
              </w:rPr>
              <w:t>- Có mấy hình thức lao động? Đó là những hình thức nào?</w:t>
            </w:r>
          </w:p>
          <w:p w:rsidR="00FC5301" w:rsidRPr="00FC5301" w:rsidRDefault="00C73FE7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* HĐ</w:t>
            </w:r>
            <w:r w:rsidR="00FC5301" w:rsidRPr="00FC5301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 xml:space="preserve">2. </w:t>
            </w:r>
            <w:r w:rsidR="00FC5301" w:rsidRPr="00FC5301">
              <w:rPr>
                <w:rFonts w:ascii="Times New Roman" w:hAnsi="Times New Roman"/>
                <w:sz w:val="26"/>
                <w:szCs w:val="26"/>
                <w:u w:val="single"/>
                <w:lang w:val="it-IT"/>
              </w:rPr>
              <w:t>Tìm hiểu nội dung bài học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E87F97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.</w:t>
            </w:r>
            <w:r w:rsidR="00E87F97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Chuyển giao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: </w:t>
            </w:r>
          </w:p>
          <w:p w:rsidR="00C73FE7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Yêu cầu HS:</w:t>
            </w:r>
          </w:p>
          <w:p w:rsidR="00C73FE7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FC5301">
              <w:rPr>
                <w:rFonts w:ascii="Times New Roman" w:hAnsi="Times New Roman"/>
                <w:sz w:val="26"/>
                <w:szCs w:val="26"/>
                <w:lang w:val="de-DE"/>
              </w:rPr>
              <w:t>Thế nào là lao động tự giác</w:t>
            </w: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Pr="00FC5301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lao động sáng tạo ? </w:t>
            </w:r>
          </w:p>
          <w:p w:rsidR="00FC5301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ìm n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de-DE"/>
              </w:rPr>
              <w:t>hững biểu hiện của lao động tự giác sáng tạo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à n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hững biểu hiệ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rái với 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lao động  tự giá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áng tạo trong cuộc sống -&gt; Lao động tự 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giá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áng tạo  được biểu hiện ntn?</w:t>
            </w:r>
          </w:p>
          <w:p w:rsidR="00C73FE7" w:rsidRPr="00C73FE7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Lao động tự 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giá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áng có ý nghĩa ntn?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2.</w:t>
            </w:r>
            <w:r w:rsidR="00C73FE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hực hiện</w:t>
            </w:r>
          </w:p>
          <w:p w:rsidR="00C73FE7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73FE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Yêu cầu HS hđ cá nhân tìm các biểu hiện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nêu ý nghĩa của </w:t>
            </w:r>
            <w:r w:rsidR="005D0624" w:rsidRPr="00FC5301">
              <w:rPr>
                <w:rFonts w:ascii="Times New Roman" w:hAnsi="Times New Roman"/>
                <w:sz w:val="26"/>
                <w:szCs w:val="26"/>
                <w:lang w:val="de-DE"/>
              </w:rPr>
              <w:t>lao động tự giác sáng tạo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C73FE7" w:rsidRPr="00C73FE7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C73FE7">
              <w:rPr>
                <w:rFonts w:ascii="Times New Roman" w:hAnsi="Times New Roman"/>
                <w:sz w:val="26"/>
                <w:szCs w:val="26"/>
                <w:lang w:val="vi-VN"/>
              </w:rPr>
              <w:t>GV hướng dẫn, gợi ý, khích lệ HS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3.</w:t>
            </w:r>
            <w:r w:rsidR="00C73FE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áo cáo</w:t>
            </w:r>
          </w:p>
          <w:p w:rsidR="00FC5301" w:rsidRPr="00C73FE7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GV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nghe HS trình bày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4.</w:t>
            </w:r>
            <w:r w:rsidR="00C73FE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ánh giá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Sau mỗi phần trình baỳ của HS yêu cầu HS khác nhận xét, bổ sung</w:t>
            </w:r>
          </w:p>
          <w:p w:rsidR="005D0624" w:rsidRP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- Nhận xét hđ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>,  của HS</w:t>
            </w:r>
          </w:p>
          <w:p w:rsidR="00FC5301" w:rsidRP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5D0624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GV 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 w:rsidR="00FC5301" w:rsidRPr="005D0624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hận xét, 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>đánh giá</w:t>
            </w:r>
            <w:r w:rsidR="00C60CED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0274F4">
              <w:rPr>
                <w:rFonts w:ascii="Times New Roman" w:hAnsi="Times New Roman"/>
                <w:sz w:val="26"/>
                <w:szCs w:val="26"/>
                <w:lang w:val="vi-VN"/>
              </w:rPr>
              <w:t>c</w:t>
            </w:r>
            <w:r w:rsidR="00FC5301" w:rsidRPr="005D0624">
              <w:rPr>
                <w:rFonts w:ascii="Times New Roman" w:hAnsi="Times New Roman"/>
                <w:sz w:val="26"/>
                <w:szCs w:val="26"/>
                <w:lang w:val="de-DE"/>
              </w:rPr>
              <w:t>hấm điểm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* Hướng dẫn hs làm bài tập nhận biết SGK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de-DE"/>
              </w:rPr>
              <w:t>? Quay về thông tin để tìm ra hậu quả, hướng dẫn hs rút ra hậu quả chung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Pr="00FC5301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của việc lao động không tự giác, sáng tạo ? 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de-DE"/>
              </w:rPr>
              <w:t>- Theo em giữa lao động tự giác và sáng tạo mối quan hệ với nhau ntn ?</w:t>
            </w:r>
          </w:p>
          <w:p w:rsidR="00FC5301" w:rsidRP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GV p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â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it-IT"/>
              </w:rPr>
              <w:t>n tích, chốt kiến thức</w:t>
            </w:r>
          </w:p>
          <w:p w:rsidR="005D0624" w:rsidRP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5D0624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* GV hướng dẫn HS thực hành rèn luyện lao động tự giác sáng tạo trong học tập và trong cuộc sống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13F55" w:rsidRPr="00513F55" w:rsidRDefault="00513F55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13F5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2 hs đại diện nhóm trình bày </w:t>
            </w:r>
          </w:p>
          <w:p w:rsidR="00513F55" w:rsidRPr="00513F55" w:rsidRDefault="00513F55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13F55">
              <w:rPr>
                <w:rFonts w:ascii="Times New Roman" w:hAnsi="Times New Roman"/>
                <w:sz w:val="26"/>
                <w:szCs w:val="26"/>
                <w:lang w:val="pt-BR"/>
              </w:rPr>
              <w:t>- Nhận xét</w:t>
            </w:r>
            <w:r w:rsidRPr="00513F55">
              <w:rPr>
                <w:rFonts w:ascii="Times New Roman" w:hAnsi="Times New Roman"/>
                <w:sz w:val="26"/>
                <w:szCs w:val="26"/>
                <w:lang w:val="vi-VN"/>
              </w:rPr>
              <w:t>, bổ sung</w:t>
            </w:r>
          </w:p>
          <w:p w:rsidR="00513F55" w:rsidRPr="00513F55" w:rsidRDefault="00513F55" w:rsidP="00513F5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13F55">
              <w:rPr>
                <w:rFonts w:ascii="Times New Roman" w:hAnsi="Times New Roman"/>
                <w:sz w:val="26"/>
                <w:szCs w:val="26"/>
                <w:lang w:val="vi-VN"/>
              </w:rPr>
              <w:t>- Lắng nghe.</w:t>
            </w:r>
          </w:p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67CA7" w:rsidRDefault="00767CA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67CA7" w:rsidRDefault="00767CA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15D45" w:rsidRDefault="00B15D45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15D45" w:rsidRDefault="00B15D45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15D45" w:rsidRDefault="00B15D45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67CA7" w:rsidRDefault="00767CA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A2A79" w:rsidRPr="00FC5301" w:rsidRDefault="007A2A79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HS  nhận nhiệm vụ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 Trả lời khái niệm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ìm các biểu hiện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rình bày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hận xét, bổ sung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>, ghi bài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Pr="00FC5301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>- Độc lập làm bài tập SG</w:t>
            </w:r>
            <w:r w:rsidRPr="00C60CED">
              <w:rPr>
                <w:rFonts w:ascii="Times New Roman" w:hAnsi="Times New Roman"/>
                <w:sz w:val="26"/>
                <w:szCs w:val="26"/>
                <w:lang w:val="vi-VN"/>
              </w:rPr>
              <w:t>K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>- Độc lập suy nghĩ và trả lời</w:t>
            </w: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01" w:rsidRPr="00FC5301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I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. </w:t>
            </w:r>
            <w:r w:rsidR="00FC5301" w:rsidRPr="00FC5301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 xml:space="preserve"> Nội dung bài học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.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ao động tự giác sáng tạo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.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Biểu hiện của lao động tự giác, sáng tạo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C73FE7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3. 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>Ý nghĩa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vi-VN"/>
              </w:rPr>
              <w:t>. Mối quan hệ của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lao động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ự giác và sáng tạo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D0624" w:rsidRPr="00FC5301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. Cách rèn luyện</w:t>
            </w:r>
          </w:p>
        </w:tc>
      </w:tr>
    </w:tbl>
    <w:p w:rsidR="00FC5301" w:rsidRPr="00FC5301" w:rsidRDefault="00FC5301" w:rsidP="00FC5301">
      <w:pPr>
        <w:spacing w:line="26" w:lineRule="atLeast"/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</w:pPr>
    </w:p>
    <w:p w:rsidR="00FC5301" w:rsidRPr="00FC5301" w:rsidRDefault="00FC5301" w:rsidP="00FC5301">
      <w:pPr>
        <w:spacing w:line="26" w:lineRule="atLeast"/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 w:rsidRPr="00FC5301"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  <w:t>3</w:t>
      </w:r>
      <w:r w:rsidR="000274F4"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  <w:t>, 4</w:t>
      </w:r>
      <w:r w:rsidRPr="00FC5301"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  <w:t>. Luyện tập</w:t>
      </w:r>
      <w:r w:rsidR="000274F4"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  <w:t>, vận dụn</w:t>
      </w:r>
      <w:r w:rsidR="00E3120E"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  <w:t>g</w:t>
      </w:r>
    </w:p>
    <w:p w:rsidR="00FC5301" w:rsidRPr="00FC5301" w:rsidRDefault="00FC5301" w:rsidP="00FC5301">
      <w:pPr>
        <w:spacing w:line="26" w:lineRule="atLeast"/>
        <w:rPr>
          <w:rFonts w:ascii="Times New Roman" w:hAnsi="Times New Roman"/>
          <w:sz w:val="26"/>
          <w:szCs w:val="26"/>
          <w:lang w:val="es-ES"/>
        </w:rPr>
      </w:pPr>
      <w:r w:rsidRPr="00FC5301">
        <w:rPr>
          <w:rFonts w:ascii="Times New Roman" w:hAnsi="Times New Roman"/>
          <w:sz w:val="26"/>
          <w:szCs w:val="26"/>
          <w:lang w:val="es-ES"/>
        </w:rPr>
        <w:t>- Mục tiêu: HS làm bài tập củng cố</w:t>
      </w:r>
    </w:p>
    <w:p w:rsidR="00FC5301" w:rsidRPr="00FC5301" w:rsidRDefault="000274F4" w:rsidP="00FC5301">
      <w:pPr>
        <w:tabs>
          <w:tab w:val="left" w:pos="3345"/>
        </w:tabs>
        <w:spacing w:line="26" w:lineRule="atLeast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- Hình thức: cá nh</w:t>
      </w:r>
      <w:r>
        <w:rPr>
          <w:rFonts w:ascii="Times New Roman" w:hAnsi="Times New Roman"/>
          <w:sz w:val="26"/>
          <w:szCs w:val="26"/>
          <w:lang w:val="vi-VN"/>
        </w:rPr>
        <w:t>â</w:t>
      </w:r>
      <w:r w:rsidR="00FC5301" w:rsidRPr="00FC5301">
        <w:rPr>
          <w:rFonts w:ascii="Times New Roman" w:hAnsi="Times New Roman"/>
          <w:sz w:val="26"/>
          <w:szCs w:val="26"/>
          <w:lang w:val="es-ES"/>
        </w:rPr>
        <w:t>n</w:t>
      </w:r>
    </w:p>
    <w:p w:rsidR="00FC5301" w:rsidRPr="00FC5301" w:rsidRDefault="00FC5301" w:rsidP="00FC5301">
      <w:pPr>
        <w:spacing w:line="26" w:lineRule="atLeast"/>
        <w:rPr>
          <w:rFonts w:ascii="Times New Roman" w:hAnsi="Times New Roman"/>
          <w:sz w:val="26"/>
          <w:szCs w:val="26"/>
          <w:lang w:val="es-ES"/>
        </w:rPr>
      </w:pPr>
      <w:r w:rsidRPr="00FC5301">
        <w:rPr>
          <w:rFonts w:ascii="Times New Roman" w:hAnsi="Times New Roman"/>
          <w:sz w:val="26"/>
          <w:szCs w:val="26"/>
          <w:lang w:val="es-ES"/>
        </w:rPr>
        <w:t>- Phương tiện: SGK, VB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977"/>
        <w:gridCol w:w="1984"/>
      </w:tblGrid>
      <w:tr w:rsidR="00FC5301" w:rsidRPr="00FC5301" w:rsidTr="006D52B5">
        <w:tc>
          <w:tcPr>
            <w:tcW w:w="5495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Cs/>
                <w:iCs/>
                <w:sz w:val="26"/>
                <w:szCs w:val="26"/>
              </w:rPr>
              <w:tab/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oạt động của Thầy</w:t>
            </w:r>
          </w:p>
        </w:tc>
        <w:tc>
          <w:tcPr>
            <w:tcW w:w="2977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1984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Nội dung</w:t>
            </w:r>
          </w:p>
        </w:tc>
      </w:tr>
      <w:tr w:rsidR="00FC5301" w:rsidRPr="00FC5301" w:rsidTr="006D52B5">
        <w:tc>
          <w:tcPr>
            <w:tcW w:w="5495" w:type="dxa"/>
            <w:shd w:val="clear" w:color="auto" w:fill="auto"/>
          </w:tcPr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1.</w:t>
            </w:r>
            <w:r w:rsidR="005D06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Chuyển giao</w:t>
            </w:r>
          </w:p>
          <w:p w:rsidR="00AF09A3" w:rsidRDefault="005D062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AF09A3">
              <w:rPr>
                <w:rFonts w:ascii="Times New Roman" w:hAnsi="Times New Roman"/>
                <w:sz w:val="26"/>
                <w:szCs w:val="26"/>
              </w:rPr>
              <w:t xml:space="preserve"> Yêu cầu HS hoạt động nhóm, cá nhân:</w:t>
            </w:r>
          </w:p>
          <w:p w:rsidR="00FC5301" w:rsidRDefault="00AF09A3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Đọc,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phân tích yêu cầu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và làm 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bài tập 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>1,</w:t>
            </w:r>
            <w:r w:rsidR="00FC5301" w:rsidRPr="00FC5301">
              <w:rPr>
                <w:rFonts w:ascii="Times New Roman" w:hAnsi="Times New Roman"/>
                <w:sz w:val="26"/>
                <w:szCs w:val="26"/>
                <w:lang w:val="it-IT"/>
              </w:rPr>
              <w:t>2,3</w:t>
            </w:r>
            <w:r w:rsidR="005D0624">
              <w:rPr>
                <w:rFonts w:ascii="Times New Roman" w:hAnsi="Times New Roman"/>
                <w:sz w:val="26"/>
                <w:szCs w:val="26"/>
                <w:lang w:val="vi-VN"/>
              </w:rPr>
              <w:t>,4</w:t>
            </w:r>
            <w:r w:rsidR="000274F4">
              <w:rPr>
                <w:rFonts w:ascii="Times New Roman" w:hAnsi="Times New Roman"/>
                <w:sz w:val="26"/>
                <w:szCs w:val="26"/>
                <w:lang w:val="vi-VN"/>
              </w:rPr>
              <w:t>/SGK?</w:t>
            </w:r>
          </w:p>
          <w:p w:rsidR="000274F4" w:rsidRPr="00FC5301" w:rsidRDefault="00AF09A3" w:rsidP="000274F4">
            <w:pPr>
              <w:spacing w:line="26" w:lineRule="atLeas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+</w:t>
            </w:r>
            <w:r w:rsidR="000274F4"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 xml:space="preserve">  BT vận dụng: </w:t>
            </w:r>
            <w:r w:rsidR="000274F4" w:rsidRPr="00FC530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HS có cần phải lao động tự giác và sáng tạo không? Những biểu hiện của lao động tự giác và sáng tạo trong học tập như thế nào?</w:t>
            </w:r>
          </w:p>
          <w:p w:rsidR="000274F4" w:rsidRPr="005D062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2.</w:t>
            </w:r>
            <w:r w:rsidR="000274F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Thực hiện</w:t>
            </w:r>
          </w:p>
          <w:p w:rsidR="0044225A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- 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44225A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đôn đốc,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hướng dẫn</w:t>
            </w:r>
            <w:r w:rsidR="0044225A">
              <w:rPr>
                <w:rFonts w:ascii="Times New Roman" w:hAnsi="Times New Roman"/>
                <w:sz w:val="26"/>
                <w:szCs w:val="26"/>
                <w:lang w:val="it-IT"/>
              </w:rPr>
              <w:t>, tư vấn, gợi ý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hs làm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bài tập 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3.</w:t>
            </w:r>
            <w:r w:rsidR="000274F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Báo cáo</w:t>
            </w:r>
          </w:p>
          <w:p w:rsidR="00FC5301" w:rsidRPr="00FC5301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="0044225A">
              <w:rPr>
                <w:rFonts w:ascii="Times New Roman" w:hAnsi="Times New Roman"/>
                <w:sz w:val="26"/>
                <w:szCs w:val="26"/>
                <w:lang w:val="it-IT"/>
              </w:rPr>
              <w:t>Lắng nghe hs trình bày bài làm</w:t>
            </w:r>
          </w:p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4.</w:t>
            </w:r>
            <w:r w:rsidR="000274F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Đánh giá</w:t>
            </w:r>
          </w:p>
          <w:p w:rsidR="000274F4" w:rsidRDefault="000274F4" w:rsidP="000274F4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Sau mỗi phần trình baỳ của HS yêu cầu HS khác nhận xét, bổ sung</w:t>
            </w:r>
          </w:p>
          <w:p w:rsidR="000274F4" w:rsidRPr="005D0624" w:rsidRDefault="000274F4" w:rsidP="000274F4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- Nhận xét hđ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="005A47A8">
              <w:rPr>
                <w:rFonts w:ascii="Times New Roman" w:hAnsi="Times New Roman"/>
                <w:sz w:val="26"/>
                <w:szCs w:val="26"/>
              </w:rPr>
              <w:t>bài làm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ủa HS</w:t>
            </w:r>
          </w:p>
          <w:p w:rsidR="000274F4" w:rsidRPr="005D0624" w:rsidRDefault="000274F4" w:rsidP="000274F4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5D0624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GV 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 w:rsidRPr="005D0624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hận xét, </w:t>
            </w:r>
            <w:r w:rsidRPr="005D0624">
              <w:rPr>
                <w:rFonts w:ascii="Times New Roman" w:hAnsi="Times New Roman"/>
                <w:sz w:val="26"/>
                <w:szCs w:val="26"/>
                <w:lang w:val="vi-VN"/>
              </w:rPr>
              <w:t>đánh giá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</w:t>
            </w:r>
            <w:r w:rsidRPr="005D0624">
              <w:rPr>
                <w:rFonts w:ascii="Times New Roman" w:hAnsi="Times New Roman"/>
                <w:sz w:val="26"/>
                <w:szCs w:val="26"/>
                <w:lang w:val="de-DE"/>
              </w:rPr>
              <w:t>hấm điểm</w:t>
            </w:r>
          </w:p>
          <w:p w:rsidR="00FC5301" w:rsidRPr="000274F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- GV chốt KT</w:t>
            </w:r>
          </w:p>
        </w:tc>
        <w:tc>
          <w:tcPr>
            <w:tcW w:w="2977" w:type="dxa"/>
            <w:shd w:val="clear" w:color="auto" w:fill="auto"/>
          </w:tcPr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Học sinh đọc và phân tích yêu cầu</w:t>
            </w:r>
            <w:r w:rsidR="000274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ác </w:t>
            </w:r>
            <w:r w:rsidR="000274F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bài tập </w:t>
            </w:r>
          </w:p>
          <w:p w:rsidR="000274F4" w:rsidRP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- Độc lập làm bài tập</w:t>
            </w:r>
          </w:p>
          <w:p w:rsid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rình bày kết quả</w:t>
            </w:r>
          </w:p>
          <w:p w:rsidR="000274F4" w:rsidRP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- Nhận xét, bổ sung</w:t>
            </w:r>
          </w:p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Default="000274F4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-Lắng nghe</w:t>
            </w:r>
          </w:p>
        </w:tc>
        <w:tc>
          <w:tcPr>
            <w:tcW w:w="1984" w:type="dxa"/>
            <w:shd w:val="clear" w:color="auto" w:fill="auto"/>
          </w:tcPr>
          <w:p w:rsidR="00FC5301" w:rsidRPr="000274F4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III. Luyện tập</w:t>
            </w:r>
            <w:r w:rsidR="000274F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 vận dụng</w:t>
            </w: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Bài tập 1</w:t>
            </w:r>
          </w:p>
          <w:p w:rsidR="000274F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Pr="000274F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Bài tập 2</w:t>
            </w:r>
          </w:p>
          <w:p w:rsidR="000274F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274F4" w:rsidRPr="000274F4" w:rsidRDefault="000274F4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C5301" w:rsidRPr="00FC5301" w:rsidRDefault="00FC5301" w:rsidP="006D52B5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C5301">
              <w:rPr>
                <w:rFonts w:ascii="Times New Roman" w:hAnsi="Times New Roman"/>
                <w:sz w:val="26"/>
                <w:szCs w:val="26"/>
                <w:lang w:val="it-IT"/>
              </w:rPr>
              <w:t>Bài tập 3</w:t>
            </w:r>
          </w:p>
          <w:p w:rsidR="00FC5301" w:rsidRPr="00FC5301" w:rsidRDefault="00FC5301" w:rsidP="006D52B5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C5301" w:rsidRPr="00FC5301" w:rsidRDefault="00FC5301" w:rsidP="006D52B5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C5301" w:rsidRPr="00FC5301" w:rsidRDefault="00FC5301" w:rsidP="006D52B5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0274F4" w:rsidRPr="000274F4" w:rsidRDefault="000274F4" w:rsidP="000274F4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Bài tập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  <w:p w:rsidR="00FC5301" w:rsidRPr="00FC5301" w:rsidRDefault="00FC5301" w:rsidP="006D52B5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</w:tr>
    </w:tbl>
    <w:p w:rsidR="0044225A" w:rsidRDefault="0044225A" w:rsidP="0044225A">
      <w:pPr>
        <w:spacing w:line="26" w:lineRule="atLeast"/>
        <w:rPr>
          <w:rFonts w:ascii="Times New Roman" w:hAnsi="Times New Roman"/>
          <w:sz w:val="26"/>
          <w:szCs w:val="26"/>
          <w:lang w:val="vi-VN"/>
        </w:rPr>
      </w:pPr>
    </w:p>
    <w:p w:rsidR="00FC5301" w:rsidRDefault="0044225A" w:rsidP="0044225A">
      <w:pPr>
        <w:spacing w:line="26" w:lineRule="atLeast"/>
        <w:rPr>
          <w:rFonts w:ascii="Times New Roman" w:hAnsi="Times New Roman"/>
          <w:sz w:val="26"/>
          <w:szCs w:val="26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>HƯỚNG DẪN VỀ NHÀ</w:t>
      </w:r>
      <w:r>
        <w:rPr>
          <w:rFonts w:ascii="Times New Roman" w:hAnsi="Times New Roman"/>
          <w:sz w:val="26"/>
          <w:szCs w:val="26"/>
        </w:rPr>
        <w:t>:</w:t>
      </w:r>
    </w:p>
    <w:p w:rsidR="0044225A" w:rsidRDefault="0044225A" w:rsidP="0044225A">
      <w:pPr>
        <w:spacing w:line="26" w:lineRule="atLeast"/>
        <w:rPr>
          <w:rFonts w:ascii="Times New Roman" w:hAnsi="Times New Roman"/>
          <w:sz w:val="26"/>
          <w:szCs w:val="26"/>
          <w:lang w:val="vi-VN"/>
        </w:rPr>
      </w:pPr>
      <w:r w:rsidRPr="00FC5301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FC5301">
        <w:rPr>
          <w:rFonts w:ascii="Times New Roman" w:hAnsi="Times New Roman"/>
          <w:sz w:val="26"/>
          <w:szCs w:val="26"/>
        </w:rPr>
        <w:t>Tìm các câu ca dao tục ngữ nói về lao động, tự giác và sáng tạo?</w:t>
      </w:r>
    </w:p>
    <w:p w:rsidR="0044225A" w:rsidRDefault="0044225A" w:rsidP="0044225A">
      <w:pPr>
        <w:spacing w:line="26" w:lineRule="atLeast"/>
        <w:rPr>
          <w:rFonts w:ascii="Times New Roman" w:hAnsi="Times New Roman"/>
          <w:sz w:val="26"/>
          <w:szCs w:val="26"/>
        </w:rPr>
      </w:pPr>
      <w:r w:rsidRPr="00D83154">
        <w:rPr>
          <w:rFonts w:ascii="Times New Roman" w:hAnsi="Times New Roman"/>
          <w:sz w:val="26"/>
          <w:szCs w:val="26"/>
        </w:rPr>
        <w:t>- Học thuộc nội dung bài học.</w:t>
      </w:r>
    </w:p>
    <w:p w:rsidR="0044225A" w:rsidRPr="00D83154" w:rsidRDefault="0044225A" w:rsidP="0044225A">
      <w:pPr>
        <w:spacing w:line="2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Làm hoàn thành các bài tập</w:t>
      </w:r>
      <w:r w:rsidRPr="00D83154">
        <w:rPr>
          <w:rFonts w:ascii="Times New Roman" w:hAnsi="Times New Roman"/>
          <w:sz w:val="26"/>
          <w:szCs w:val="26"/>
        </w:rPr>
        <w:t xml:space="preserve"> </w:t>
      </w:r>
    </w:p>
    <w:p w:rsidR="0044225A" w:rsidRDefault="0044225A" w:rsidP="0044225A">
      <w:pPr>
        <w:spacing w:line="26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- Chuẩn bị bài</w:t>
      </w:r>
      <w:r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0274F4">
        <w:rPr>
          <w:rFonts w:ascii="Times New Roman" w:hAnsi="Times New Roman"/>
          <w:sz w:val="26"/>
          <w:szCs w:val="26"/>
          <w:lang w:val="nl-NL"/>
        </w:rPr>
        <w:t>Quyền và nghĩa vụ của công dân trong gia đình.</w:t>
      </w:r>
    </w:p>
    <w:p w:rsidR="0044225A" w:rsidRDefault="0044225A" w:rsidP="000274F4">
      <w:pPr>
        <w:spacing w:line="26" w:lineRule="atLeast"/>
        <w:rPr>
          <w:rFonts w:ascii="Times New Roman" w:hAnsi="Times New Roman"/>
          <w:sz w:val="26"/>
          <w:szCs w:val="26"/>
          <w:lang w:val="it-IT"/>
        </w:rPr>
      </w:pPr>
    </w:p>
    <w:p w:rsidR="00FC5301" w:rsidRPr="000274F4" w:rsidRDefault="00FC5301" w:rsidP="000274F4">
      <w:pPr>
        <w:spacing w:line="26" w:lineRule="atLeast"/>
        <w:rPr>
          <w:rFonts w:ascii="Times New Roman" w:hAnsi="Times New Roman"/>
          <w:sz w:val="26"/>
          <w:szCs w:val="26"/>
          <w:lang w:val="vi-VN"/>
        </w:rPr>
      </w:pPr>
      <w:r w:rsidRPr="00FC5301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FC5301">
        <w:rPr>
          <w:rFonts w:ascii="Times New Roman" w:hAnsi="Times New Roman"/>
          <w:b/>
          <w:sz w:val="26"/>
          <w:szCs w:val="26"/>
          <w:lang w:val="it-IT"/>
        </w:rPr>
        <w:t>VI.</w:t>
      </w:r>
      <w:r w:rsidR="0044225A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Pr="00FC5301">
        <w:rPr>
          <w:rFonts w:ascii="Times New Roman" w:hAnsi="Times New Roman"/>
          <w:b/>
          <w:sz w:val="26"/>
          <w:szCs w:val="26"/>
          <w:lang w:val="it-IT"/>
        </w:rPr>
        <w:t>Phụ lục</w:t>
      </w:r>
      <w:r w:rsidRPr="00FC5301">
        <w:rPr>
          <w:rFonts w:ascii="Times New Roman" w:hAnsi="Times New Roman"/>
          <w:sz w:val="26"/>
          <w:szCs w:val="26"/>
          <w:lang w:val="it-IT"/>
        </w:rPr>
        <w:t>: danh nhân VN</w:t>
      </w:r>
    </w:p>
    <w:p w:rsidR="0017580F" w:rsidRPr="0017580F" w:rsidRDefault="0017580F" w:rsidP="00234BDE">
      <w:pPr>
        <w:pStyle w:val="BodyText"/>
        <w:spacing w:before="120"/>
        <w:rPr>
          <w:rFonts w:ascii="Calibri" w:hAnsi="Calibri"/>
          <w:b/>
          <w:spacing w:val="-4"/>
          <w:szCs w:val="26"/>
          <w:lang w:val="vi-VN"/>
        </w:rPr>
      </w:pPr>
    </w:p>
    <w:p w:rsidR="005C0B71" w:rsidRDefault="005C0B71" w:rsidP="005C0B71">
      <w:pPr>
        <w:jc w:val="center"/>
        <w:rPr>
          <w:rFonts w:ascii="Times New Roman" w:hAnsi="Times New Roman"/>
          <w:szCs w:val="28"/>
          <w:lang w:val="vi-VN"/>
        </w:rPr>
      </w:pPr>
    </w:p>
    <w:p w:rsidR="00AD6A46" w:rsidRPr="005C0B71" w:rsidRDefault="00AD6A46" w:rsidP="005C0B71">
      <w:pPr>
        <w:jc w:val="center"/>
        <w:rPr>
          <w:rFonts w:ascii="Times New Roman" w:hAnsi="Times New Roman"/>
          <w:szCs w:val="28"/>
          <w:lang w:val="vi-VN"/>
        </w:rPr>
      </w:pPr>
    </w:p>
    <w:p w:rsidR="005C0B71" w:rsidRDefault="005C0B71" w:rsidP="00F4076B">
      <w:pPr>
        <w:jc w:val="center"/>
        <w:rPr>
          <w:rFonts w:ascii="Times New Roman" w:hAnsi="Times New Roman"/>
          <w:sz w:val="26"/>
          <w:szCs w:val="26"/>
          <w:lang w:val="vi-VN"/>
        </w:rPr>
      </w:pPr>
    </w:p>
    <w:p w:rsidR="005C0B71" w:rsidRDefault="005C0B71" w:rsidP="00F4076B">
      <w:pPr>
        <w:jc w:val="center"/>
        <w:rPr>
          <w:rFonts w:ascii="Times New Roman" w:hAnsi="Times New Roman"/>
          <w:sz w:val="26"/>
          <w:szCs w:val="26"/>
          <w:lang w:val="vi-VN"/>
        </w:rPr>
      </w:pPr>
    </w:p>
    <w:p w:rsidR="005C0B71" w:rsidRDefault="005C0B71" w:rsidP="005C0B71">
      <w:pPr>
        <w:pStyle w:val="ListParagraph"/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Pr="005C7ECD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040788">
      <w:pPr>
        <w:spacing w:before="100" w:beforeAutospacing="1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040788" w:rsidRDefault="00040788" w:rsidP="00A54CCE">
      <w:pPr>
        <w:spacing w:before="120" w:line="288" w:lineRule="auto"/>
        <w:jc w:val="both"/>
        <w:rPr>
          <w:rFonts w:ascii="Times New Roman" w:hAnsi="Times New Roman"/>
          <w:szCs w:val="28"/>
          <w:lang w:val="vi-VN"/>
        </w:rPr>
      </w:pPr>
    </w:p>
    <w:p w:rsidR="00040788" w:rsidRPr="00040788" w:rsidRDefault="00040788" w:rsidP="00A54CCE">
      <w:pPr>
        <w:spacing w:before="120" w:line="288" w:lineRule="auto"/>
        <w:jc w:val="both"/>
        <w:rPr>
          <w:rFonts w:ascii="Times New Roman" w:hAnsi="Times New Roman"/>
          <w:szCs w:val="28"/>
          <w:lang w:val="vi-VN"/>
        </w:rPr>
      </w:pPr>
    </w:p>
    <w:p w:rsidR="00A54CCE" w:rsidRDefault="00A54CCE" w:rsidP="00A54CCE">
      <w:pPr>
        <w:spacing w:before="120" w:line="288" w:lineRule="auto"/>
        <w:jc w:val="both"/>
        <w:rPr>
          <w:rFonts w:ascii="Times New Roman" w:hAnsi="Times New Roman"/>
          <w:szCs w:val="28"/>
          <w:lang w:val="de-DE"/>
        </w:rPr>
      </w:pPr>
    </w:p>
    <w:p w:rsidR="004728D4" w:rsidRDefault="004728D4" w:rsidP="004728D4">
      <w:pPr>
        <w:pStyle w:val="BodyText"/>
        <w:jc w:val="center"/>
        <w:rPr>
          <w:rFonts w:ascii="Times New Roman" w:hAnsi="Times New Roman"/>
          <w:sz w:val="24"/>
          <w:szCs w:val="24"/>
          <w:lang w:val="vi-VN"/>
        </w:rPr>
      </w:pPr>
    </w:p>
    <w:p w:rsidR="00E30127" w:rsidRDefault="00E30127" w:rsidP="00E30127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8F6617" w:rsidRDefault="008F6617" w:rsidP="00480063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8F6617" w:rsidRDefault="008F6617" w:rsidP="00480063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sectPr w:rsidR="008F6617" w:rsidSect="00D83154">
      <w:headerReference w:type="default" r:id="rId8"/>
      <w:footerReference w:type="even" r:id="rId9"/>
      <w:footerReference w:type="default" r:id="rId10"/>
      <w:pgSz w:w="11907" w:h="16840" w:code="9"/>
      <w:pgMar w:top="426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F8" w:rsidRDefault="006D33F8">
      <w:r>
        <w:separator/>
      </w:r>
    </w:p>
  </w:endnote>
  <w:endnote w:type="continuationSeparator" w:id="0">
    <w:p w:rsidR="006D33F8" w:rsidRDefault="006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D83154" w:rsidRPr="00D83154" w:rsidRDefault="00D83154" w:rsidP="00D83154">
    <w:pPr>
      <w:pStyle w:val="Footer"/>
      <w:jc w:val="center"/>
      <w:rPr>
        <w:rFonts w:ascii="Times New Roman" w:hAnsi="Times New Roman"/>
        <w:b/>
        <w:i/>
        <w:sz w:val="24"/>
        <w:szCs w:val="24"/>
        <w:lang w:val="vi-VN"/>
      </w:rPr>
    </w:pPr>
    <w:r w:rsidRPr="00D83154">
      <w:rPr>
        <w:rFonts w:ascii="Times New Roman" w:hAnsi="Times New Roman"/>
        <w:b/>
        <w:i/>
        <w:sz w:val="24"/>
        <w:szCs w:val="24"/>
        <w:lang w:val="vi-VN"/>
      </w:rPr>
      <w:t>Kế hoạch bài dạy</w:t>
    </w:r>
    <w:r w:rsidRPr="00D83154">
      <w:rPr>
        <w:rFonts w:ascii="Times New Roman" w:hAnsi="Times New Roman"/>
        <w:b/>
        <w:i/>
        <w:sz w:val="24"/>
        <w:szCs w:val="24"/>
      </w:rPr>
      <w:t xml:space="preserve"> GDCD 8               -                 Năm học 202</w:t>
    </w:r>
    <w:r w:rsidR="00E3120E">
      <w:rPr>
        <w:rFonts w:ascii="Times New Roman" w:hAnsi="Times New Roman"/>
        <w:b/>
        <w:i/>
        <w:sz w:val="24"/>
        <w:szCs w:val="24"/>
        <w:lang w:val="vi-VN"/>
      </w:rPr>
      <w:t>2</w:t>
    </w:r>
    <w:r w:rsidRPr="00D83154">
      <w:rPr>
        <w:rFonts w:ascii="Times New Roman" w:hAnsi="Times New Roman"/>
        <w:b/>
        <w:i/>
        <w:sz w:val="24"/>
        <w:szCs w:val="24"/>
        <w:lang w:val="vi-VN"/>
      </w:rPr>
      <w:t xml:space="preserve"> </w:t>
    </w:r>
    <w:r w:rsidRPr="00D83154">
      <w:rPr>
        <w:rFonts w:ascii="Times New Roman" w:hAnsi="Times New Roman"/>
        <w:b/>
        <w:i/>
        <w:sz w:val="24"/>
        <w:szCs w:val="24"/>
      </w:rPr>
      <w:t>- 202</w:t>
    </w:r>
    <w:r w:rsidR="00E3120E">
      <w:rPr>
        <w:rFonts w:ascii="Times New Roman" w:hAnsi="Times New Roman"/>
        <w:b/>
        <w:i/>
        <w:sz w:val="24"/>
        <w:szCs w:val="24"/>
        <w:lang w:val="vi-VN"/>
      </w:rPr>
      <w:t>3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F8" w:rsidRDefault="006D33F8">
      <w:r>
        <w:separator/>
      </w:r>
    </w:p>
  </w:footnote>
  <w:footnote w:type="continuationSeparator" w:id="0">
    <w:p w:rsidR="006D33F8" w:rsidRDefault="006D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83154" w:rsidRDefault="00D83154" w:rsidP="00D83154">
    <w:pPr>
      <w:pStyle w:val="Header"/>
      <w:jc w:val="both"/>
      <w:rPr>
        <w:b/>
        <w:bCs/>
        <w:i/>
        <w:iCs/>
        <w:sz w:val="24"/>
        <w:lang w:val="vi-VN"/>
      </w:rPr>
    </w:pPr>
    <w:r w:rsidRPr="00D83154">
      <w:rPr>
        <w:rStyle w:val="PageNumber"/>
        <w:b/>
        <w:bCs/>
        <w:i/>
        <w:iCs/>
        <w:sz w:val="24"/>
        <w:lang w:val="pt-BR"/>
      </w:rPr>
      <w:t>Trường THCS Nguyễn Chuyên Mỹ</w:t>
    </w:r>
    <w:r w:rsidRPr="00D83154">
      <w:rPr>
        <w:rStyle w:val="PageNumber"/>
        <w:b/>
        <w:bCs/>
        <w:sz w:val="24"/>
        <w:lang w:val="pt-BR"/>
      </w:rPr>
      <w:t xml:space="preserve"> </w:t>
    </w:r>
    <w:r w:rsidRPr="00D83154">
      <w:rPr>
        <w:rStyle w:val="PageNumber"/>
        <w:b/>
        <w:bCs/>
        <w:sz w:val="24"/>
        <w:lang w:val="pt-BR"/>
      </w:rPr>
      <w:tab/>
    </w:r>
    <w:r w:rsidRPr="00D83154">
      <w:rPr>
        <w:rStyle w:val="PageNumber"/>
        <w:b/>
        <w:bCs/>
        <w:i/>
        <w:iCs/>
        <w:sz w:val="24"/>
        <w:lang w:val="pt-BR"/>
      </w:rPr>
      <w:t xml:space="preserve">                                         Giáo viên : </w:t>
    </w:r>
    <w:r w:rsidRPr="00D83154">
      <w:rPr>
        <w:rStyle w:val="PageNumber"/>
        <w:b/>
        <w:bCs/>
        <w:i/>
        <w:iCs/>
        <w:sz w:val="24"/>
        <w:lang w:val="vi-VN"/>
      </w:rPr>
      <w:t>Nguyễn</w:t>
    </w:r>
    <w:r w:rsidRPr="00D83154">
      <w:rPr>
        <w:rStyle w:val="PageNumber"/>
        <w:b/>
        <w:bCs/>
        <w:i/>
        <w:iCs/>
        <w:sz w:val="24"/>
        <w:lang w:val="pt-BR"/>
      </w:rPr>
      <w:t xml:space="preserve"> Thị  </w:t>
    </w:r>
    <w:r w:rsidRPr="00D83154">
      <w:rPr>
        <w:rStyle w:val="PageNumber"/>
        <w:b/>
        <w:bCs/>
        <w:i/>
        <w:iCs/>
        <w:sz w:val="24"/>
        <w:lang w:val="vi-VN"/>
      </w:rPr>
      <w:t>H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3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8"/>
  </w:num>
  <w:num w:numId="5">
    <w:abstractNumId w:val="15"/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1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  <w:num w:numId="17">
    <w:abstractNumId w:val="2"/>
  </w:num>
  <w:num w:numId="18">
    <w:abstractNumId w:val="5"/>
  </w:num>
  <w:num w:numId="19">
    <w:abstractNumId w:val="10"/>
  </w:num>
  <w:num w:numId="20">
    <w:abstractNumId w:val="1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274F4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50162"/>
    <w:rsid w:val="00051416"/>
    <w:rsid w:val="000557EF"/>
    <w:rsid w:val="00060100"/>
    <w:rsid w:val="000660DD"/>
    <w:rsid w:val="0007026A"/>
    <w:rsid w:val="00096461"/>
    <w:rsid w:val="00096804"/>
    <w:rsid w:val="000A319C"/>
    <w:rsid w:val="000A5C2A"/>
    <w:rsid w:val="000A7D1E"/>
    <w:rsid w:val="000B15F9"/>
    <w:rsid w:val="000B32E9"/>
    <w:rsid w:val="000B77A2"/>
    <w:rsid w:val="000C20CF"/>
    <w:rsid w:val="000D28E1"/>
    <w:rsid w:val="000D41D2"/>
    <w:rsid w:val="000E30F7"/>
    <w:rsid w:val="000E7C8F"/>
    <w:rsid w:val="000F3530"/>
    <w:rsid w:val="000F3BA4"/>
    <w:rsid w:val="000F6D00"/>
    <w:rsid w:val="000F758A"/>
    <w:rsid w:val="001018BF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4EA6"/>
    <w:rsid w:val="00145A40"/>
    <w:rsid w:val="00150F7A"/>
    <w:rsid w:val="00153764"/>
    <w:rsid w:val="00161E48"/>
    <w:rsid w:val="00161F46"/>
    <w:rsid w:val="00166BEF"/>
    <w:rsid w:val="00167304"/>
    <w:rsid w:val="001679C2"/>
    <w:rsid w:val="00170004"/>
    <w:rsid w:val="00174D06"/>
    <w:rsid w:val="0017580F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C65"/>
    <w:rsid w:val="001A5C69"/>
    <w:rsid w:val="001A6A9A"/>
    <w:rsid w:val="001A6AE8"/>
    <w:rsid w:val="001A6C7A"/>
    <w:rsid w:val="001B2D87"/>
    <w:rsid w:val="001B6138"/>
    <w:rsid w:val="001D26E3"/>
    <w:rsid w:val="001D6C08"/>
    <w:rsid w:val="001E6054"/>
    <w:rsid w:val="001F1E37"/>
    <w:rsid w:val="001F5C8A"/>
    <w:rsid w:val="001F5FF6"/>
    <w:rsid w:val="0020513A"/>
    <w:rsid w:val="00207C49"/>
    <w:rsid w:val="00216211"/>
    <w:rsid w:val="0022047D"/>
    <w:rsid w:val="0022233C"/>
    <w:rsid w:val="00223683"/>
    <w:rsid w:val="00223DF3"/>
    <w:rsid w:val="00226219"/>
    <w:rsid w:val="00226E60"/>
    <w:rsid w:val="0022738F"/>
    <w:rsid w:val="00227D1A"/>
    <w:rsid w:val="002308DB"/>
    <w:rsid w:val="00234BDE"/>
    <w:rsid w:val="00234D45"/>
    <w:rsid w:val="00246147"/>
    <w:rsid w:val="00246E99"/>
    <w:rsid w:val="00251D49"/>
    <w:rsid w:val="00252862"/>
    <w:rsid w:val="002549DE"/>
    <w:rsid w:val="00255380"/>
    <w:rsid w:val="002568C6"/>
    <w:rsid w:val="002613F5"/>
    <w:rsid w:val="00262D9B"/>
    <w:rsid w:val="00263F46"/>
    <w:rsid w:val="0026515D"/>
    <w:rsid w:val="002656B3"/>
    <w:rsid w:val="00265877"/>
    <w:rsid w:val="00280083"/>
    <w:rsid w:val="00284BF6"/>
    <w:rsid w:val="002853C3"/>
    <w:rsid w:val="002920F0"/>
    <w:rsid w:val="002A052E"/>
    <w:rsid w:val="002A42CC"/>
    <w:rsid w:val="002A5EFD"/>
    <w:rsid w:val="002B5D15"/>
    <w:rsid w:val="002B7AB0"/>
    <w:rsid w:val="002B7C07"/>
    <w:rsid w:val="002C1195"/>
    <w:rsid w:val="002C48B2"/>
    <w:rsid w:val="002D2E19"/>
    <w:rsid w:val="002F1F69"/>
    <w:rsid w:val="002F357D"/>
    <w:rsid w:val="002F643A"/>
    <w:rsid w:val="00306EBA"/>
    <w:rsid w:val="00307889"/>
    <w:rsid w:val="003104B4"/>
    <w:rsid w:val="00314686"/>
    <w:rsid w:val="003161ED"/>
    <w:rsid w:val="003164CD"/>
    <w:rsid w:val="0031787B"/>
    <w:rsid w:val="003205E3"/>
    <w:rsid w:val="00326FD7"/>
    <w:rsid w:val="003407DC"/>
    <w:rsid w:val="003426DE"/>
    <w:rsid w:val="003427D4"/>
    <w:rsid w:val="00343BFF"/>
    <w:rsid w:val="00344030"/>
    <w:rsid w:val="003503F7"/>
    <w:rsid w:val="00350C80"/>
    <w:rsid w:val="003517F4"/>
    <w:rsid w:val="00353323"/>
    <w:rsid w:val="00353478"/>
    <w:rsid w:val="00355749"/>
    <w:rsid w:val="00355F5A"/>
    <w:rsid w:val="00360187"/>
    <w:rsid w:val="00361167"/>
    <w:rsid w:val="003625A7"/>
    <w:rsid w:val="00362BEB"/>
    <w:rsid w:val="00372BB1"/>
    <w:rsid w:val="00376BB5"/>
    <w:rsid w:val="00377C6C"/>
    <w:rsid w:val="003803DC"/>
    <w:rsid w:val="00382A65"/>
    <w:rsid w:val="00384B47"/>
    <w:rsid w:val="003865CA"/>
    <w:rsid w:val="00387834"/>
    <w:rsid w:val="00396C21"/>
    <w:rsid w:val="003A0D44"/>
    <w:rsid w:val="003A3179"/>
    <w:rsid w:val="003A583D"/>
    <w:rsid w:val="003A6E5C"/>
    <w:rsid w:val="003A7FF0"/>
    <w:rsid w:val="003B3914"/>
    <w:rsid w:val="003B4182"/>
    <w:rsid w:val="003B49DE"/>
    <w:rsid w:val="003C04C3"/>
    <w:rsid w:val="003C27FE"/>
    <w:rsid w:val="003D0409"/>
    <w:rsid w:val="003D0A25"/>
    <w:rsid w:val="003D11A0"/>
    <w:rsid w:val="003D3FCC"/>
    <w:rsid w:val="003D4D05"/>
    <w:rsid w:val="003D7D77"/>
    <w:rsid w:val="003E35EC"/>
    <w:rsid w:val="003E6AB4"/>
    <w:rsid w:val="003E6E0D"/>
    <w:rsid w:val="004001FA"/>
    <w:rsid w:val="00404B70"/>
    <w:rsid w:val="00410D5F"/>
    <w:rsid w:val="00410E5B"/>
    <w:rsid w:val="00413AAD"/>
    <w:rsid w:val="00415781"/>
    <w:rsid w:val="00417231"/>
    <w:rsid w:val="00422C9B"/>
    <w:rsid w:val="00423B63"/>
    <w:rsid w:val="004252FA"/>
    <w:rsid w:val="00426A37"/>
    <w:rsid w:val="004312EE"/>
    <w:rsid w:val="0043496F"/>
    <w:rsid w:val="004352A2"/>
    <w:rsid w:val="0044225A"/>
    <w:rsid w:val="00443328"/>
    <w:rsid w:val="00446395"/>
    <w:rsid w:val="004502F5"/>
    <w:rsid w:val="00450D1F"/>
    <w:rsid w:val="00452A4E"/>
    <w:rsid w:val="0045438F"/>
    <w:rsid w:val="004557EA"/>
    <w:rsid w:val="004639A7"/>
    <w:rsid w:val="00466E7D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85E6A"/>
    <w:rsid w:val="004903AB"/>
    <w:rsid w:val="00491DC5"/>
    <w:rsid w:val="00491E31"/>
    <w:rsid w:val="004A1AF6"/>
    <w:rsid w:val="004A64F0"/>
    <w:rsid w:val="004A7F88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D67A0"/>
    <w:rsid w:val="004E0E39"/>
    <w:rsid w:val="004E286A"/>
    <w:rsid w:val="004F2E36"/>
    <w:rsid w:val="00504736"/>
    <w:rsid w:val="00507D12"/>
    <w:rsid w:val="00511582"/>
    <w:rsid w:val="005122CC"/>
    <w:rsid w:val="00512DFD"/>
    <w:rsid w:val="00513F55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440E"/>
    <w:rsid w:val="00546D7D"/>
    <w:rsid w:val="00554240"/>
    <w:rsid w:val="00554F6A"/>
    <w:rsid w:val="0055539C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247C"/>
    <w:rsid w:val="0058274E"/>
    <w:rsid w:val="00591DD8"/>
    <w:rsid w:val="0059438D"/>
    <w:rsid w:val="00594582"/>
    <w:rsid w:val="00597406"/>
    <w:rsid w:val="005A0ACA"/>
    <w:rsid w:val="005A1709"/>
    <w:rsid w:val="005A27A9"/>
    <w:rsid w:val="005A47A8"/>
    <w:rsid w:val="005A649C"/>
    <w:rsid w:val="005A7BDF"/>
    <w:rsid w:val="005C0579"/>
    <w:rsid w:val="005C0B71"/>
    <w:rsid w:val="005C4A6A"/>
    <w:rsid w:val="005C61DA"/>
    <w:rsid w:val="005C7ECD"/>
    <w:rsid w:val="005D0413"/>
    <w:rsid w:val="005D0624"/>
    <w:rsid w:val="005D266C"/>
    <w:rsid w:val="005D35D9"/>
    <w:rsid w:val="005D48A3"/>
    <w:rsid w:val="005E461F"/>
    <w:rsid w:val="005E4970"/>
    <w:rsid w:val="005F3080"/>
    <w:rsid w:val="005F3E01"/>
    <w:rsid w:val="005F5CE1"/>
    <w:rsid w:val="00600964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279AD"/>
    <w:rsid w:val="00631B39"/>
    <w:rsid w:val="00633EAA"/>
    <w:rsid w:val="006370A3"/>
    <w:rsid w:val="006406BF"/>
    <w:rsid w:val="00643ABB"/>
    <w:rsid w:val="00647816"/>
    <w:rsid w:val="00651D75"/>
    <w:rsid w:val="00653AF3"/>
    <w:rsid w:val="0066045D"/>
    <w:rsid w:val="0067646C"/>
    <w:rsid w:val="00676B3A"/>
    <w:rsid w:val="00681D54"/>
    <w:rsid w:val="00684C67"/>
    <w:rsid w:val="00691738"/>
    <w:rsid w:val="006977BE"/>
    <w:rsid w:val="006A1278"/>
    <w:rsid w:val="006A1B41"/>
    <w:rsid w:val="006A344A"/>
    <w:rsid w:val="006A5033"/>
    <w:rsid w:val="006A6F20"/>
    <w:rsid w:val="006C0F24"/>
    <w:rsid w:val="006C2B80"/>
    <w:rsid w:val="006D01F2"/>
    <w:rsid w:val="006D06E3"/>
    <w:rsid w:val="006D2350"/>
    <w:rsid w:val="006D33F8"/>
    <w:rsid w:val="006D443F"/>
    <w:rsid w:val="006D4E91"/>
    <w:rsid w:val="006D52B5"/>
    <w:rsid w:val="006E2CCE"/>
    <w:rsid w:val="006E5A64"/>
    <w:rsid w:val="006E6B37"/>
    <w:rsid w:val="006E771F"/>
    <w:rsid w:val="006E79AD"/>
    <w:rsid w:val="006E7CA9"/>
    <w:rsid w:val="006F0E8E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3E3A"/>
    <w:rsid w:val="00714BE2"/>
    <w:rsid w:val="0071563D"/>
    <w:rsid w:val="00715AF4"/>
    <w:rsid w:val="00727DE3"/>
    <w:rsid w:val="00734E4D"/>
    <w:rsid w:val="007365A1"/>
    <w:rsid w:val="0074014C"/>
    <w:rsid w:val="00741297"/>
    <w:rsid w:val="007552E2"/>
    <w:rsid w:val="00756022"/>
    <w:rsid w:val="007622EB"/>
    <w:rsid w:val="007628AE"/>
    <w:rsid w:val="00762B6A"/>
    <w:rsid w:val="00763A71"/>
    <w:rsid w:val="00767CA7"/>
    <w:rsid w:val="00773FF4"/>
    <w:rsid w:val="00774138"/>
    <w:rsid w:val="00783078"/>
    <w:rsid w:val="00785862"/>
    <w:rsid w:val="00792012"/>
    <w:rsid w:val="00794DB2"/>
    <w:rsid w:val="007967DA"/>
    <w:rsid w:val="007A0BA5"/>
    <w:rsid w:val="007A148D"/>
    <w:rsid w:val="007A2A79"/>
    <w:rsid w:val="007C17FD"/>
    <w:rsid w:val="007C1804"/>
    <w:rsid w:val="007C2C9A"/>
    <w:rsid w:val="007C6497"/>
    <w:rsid w:val="007D3FB4"/>
    <w:rsid w:val="007D416A"/>
    <w:rsid w:val="007E13D1"/>
    <w:rsid w:val="007E1476"/>
    <w:rsid w:val="007E189C"/>
    <w:rsid w:val="007E633B"/>
    <w:rsid w:val="007E7AA1"/>
    <w:rsid w:val="007F2871"/>
    <w:rsid w:val="00814442"/>
    <w:rsid w:val="00814F8C"/>
    <w:rsid w:val="008201AA"/>
    <w:rsid w:val="00820E6F"/>
    <w:rsid w:val="00822A3F"/>
    <w:rsid w:val="00823048"/>
    <w:rsid w:val="008240F0"/>
    <w:rsid w:val="008269B1"/>
    <w:rsid w:val="0083401B"/>
    <w:rsid w:val="00834BCA"/>
    <w:rsid w:val="00837D9F"/>
    <w:rsid w:val="00852BB7"/>
    <w:rsid w:val="0085597E"/>
    <w:rsid w:val="00855E06"/>
    <w:rsid w:val="0085799A"/>
    <w:rsid w:val="00862353"/>
    <w:rsid w:val="00866E7E"/>
    <w:rsid w:val="00876198"/>
    <w:rsid w:val="00877132"/>
    <w:rsid w:val="00883288"/>
    <w:rsid w:val="00892502"/>
    <w:rsid w:val="00892804"/>
    <w:rsid w:val="008A4144"/>
    <w:rsid w:val="008A43D7"/>
    <w:rsid w:val="008A4BC4"/>
    <w:rsid w:val="008B482B"/>
    <w:rsid w:val="008C7876"/>
    <w:rsid w:val="008D1D02"/>
    <w:rsid w:val="008E27C4"/>
    <w:rsid w:val="008E4989"/>
    <w:rsid w:val="008E633D"/>
    <w:rsid w:val="008F1C2E"/>
    <w:rsid w:val="008F3DB0"/>
    <w:rsid w:val="008F6617"/>
    <w:rsid w:val="008F6C7C"/>
    <w:rsid w:val="00921E4D"/>
    <w:rsid w:val="009370A8"/>
    <w:rsid w:val="00942F97"/>
    <w:rsid w:val="00956BCE"/>
    <w:rsid w:val="009609F9"/>
    <w:rsid w:val="0096775C"/>
    <w:rsid w:val="00972373"/>
    <w:rsid w:val="00982DCD"/>
    <w:rsid w:val="00987C45"/>
    <w:rsid w:val="009A0D2D"/>
    <w:rsid w:val="009A307E"/>
    <w:rsid w:val="009C0622"/>
    <w:rsid w:val="009C1D88"/>
    <w:rsid w:val="009C2775"/>
    <w:rsid w:val="009C3050"/>
    <w:rsid w:val="009C3360"/>
    <w:rsid w:val="009C509F"/>
    <w:rsid w:val="009C60BB"/>
    <w:rsid w:val="009C6DAD"/>
    <w:rsid w:val="009D2B53"/>
    <w:rsid w:val="009D2CE8"/>
    <w:rsid w:val="009E1AC6"/>
    <w:rsid w:val="009E1C02"/>
    <w:rsid w:val="009E4B0A"/>
    <w:rsid w:val="009E5562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15F8A"/>
    <w:rsid w:val="00A2243B"/>
    <w:rsid w:val="00A27A0A"/>
    <w:rsid w:val="00A4040D"/>
    <w:rsid w:val="00A43BB4"/>
    <w:rsid w:val="00A45F62"/>
    <w:rsid w:val="00A470B4"/>
    <w:rsid w:val="00A52095"/>
    <w:rsid w:val="00A54CCE"/>
    <w:rsid w:val="00A658EB"/>
    <w:rsid w:val="00A709AB"/>
    <w:rsid w:val="00A7111F"/>
    <w:rsid w:val="00A74EF7"/>
    <w:rsid w:val="00A755B1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63A"/>
    <w:rsid w:val="00AB4959"/>
    <w:rsid w:val="00AB6ADD"/>
    <w:rsid w:val="00AC02C4"/>
    <w:rsid w:val="00AC210B"/>
    <w:rsid w:val="00AC2293"/>
    <w:rsid w:val="00AD127A"/>
    <w:rsid w:val="00AD13C9"/>
    <w:rsid w:val="00AD4879"/>
    <w:rsid w:val="00AD6A2A"/>
    <w:rsid w:val="00AD6A46"/>
    <w:rsid w:val="00AE0651"/>
    <w:rsid w:val="00AE558D"/>
    <w:rsid w:val="00AF0224"/>
    <w:rsid w:val="00AF09A3"/>
    <w:rsid w:val="00AF3955"/>
    <w:rsid w:val="00B0014D"/>
    <w:rsid w:val="00B028DF"/>
    <w:rsid w:val="00B02C5F"/>
    <w:rsid w:val="00B04E98"/>
    <w:rsid w:val="00B06E29"/>
    <w:rsid w:val="00B07FD2"/>
    <w:rsid w:val="00B10FEA"/>
    <w:rsid w:val="00B1400E"/>
    <w:rsid w:val="00B15526"/>
    <w:rsid w:val="00B15D45"/>
    <w:rsid w:val="00B17906"/>
    <w:rsid w:val="00B20613"/>
    <w:rsid w:val="00B225EB"/>
    <w:rsid w:val="00B22EAC"/>
    <w:rsid w:val="00B233FA"/>
    <w:rsid w:val="00B235AF"/>
    <w:rsid w:val="00B23CD4"/>
    <w:rsid w:val="00B26DC9"/>
    <w:rsid w:val="00B369EC"/>
    <w:rsid w:val="00B40DED"/>
    <w:rsid w:val="00B434CC"/>
    <w:rsid w:val="00B44866"/>
    <w:rsid w:val="00B53D4E"/>
    <w:rsid w:val="00B614BB"/>
    <w:rsid w:val="00B6161C"/>
    <w:rsid w:val="00B64D4E"/>
    <w:rsid w:val="00B64D5C"/>
    <w:rsid w:val="00B7175E"/>
    <w:rsid w:val="00B751E2"/>
    <w:rsid w:val="00B80698"/>
    <w:rsid w:val="00B814D3"/>
    <w:rsid w:val="00B82477"/>
    <w:rsid w:val="00B8372C"/>
    <w:rsid w:val="00B9087A"/>
    <w:rsid w:val="00B9163E"/>
    <w:rsid w:val="00B91863"/>
    <w:rsid w:val="00B91E1B"/>
    <w:rsid w:val="00B92596"/>
    <w:rsid w:val="00B9525C"/>
    <w:rsid w:val="00B95453"/>
    <w:rsid w:val="00B9556D"/>
    <w:rsid w:val="00B963EE"/>
    <w:rsid w:val="00B96F4A"/>
    <w:rsid w:val="00BA5696"/>
    <w:rsid w:val="00BB452B"/>
    <w:rsid w:val="00BB6114"/>
    <w:rsid w:val="00BB62AF"/>
    <w:rsid w:val="00BB7284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F318B"/>
    <w:rsid w:val="00BF3A07"/>
    <w:rsid w:val="00BF520C"/>
    <w:rsid w:val="00BF6B81"/>
    <w:rsid w:val="00C051E6"/>
    <w:rsid w:val="00C102ED"/>
    <w:rsid w:val="00C13391"/>
    <w:rsid w:val="00C14433"/>
    <w:rsid w:val="00C211B3"/>
    <w:rsid w:val="00C21D63"/>
    <w:rsid w:val="00C225A8"/>
    <w:rsid w:val="00C23544"/>
    <w:rsid w:val="00C26CE9"/>
    <w:rsid w:val="00C32A70"/>
    <w:rsid w:val="00C36396"/>
    <w:rsid w:val="00C46E90"/>
    <w:rsid w:val="00C50D04"/>
    <w:rsid w:val="00C51751"/>
    <w:rsid w:val="00C5209B"/>
    <w:rsid w:val="00C55DCD"/>
    <w:rsid w:val="00C574AE"/>
    <w:rsid w:val="00C575AC"/>
    <w:rsid w:val="00C57C0C"/>
    <w:rsid w:val="00C60840"/>
    <w:rsid w:val="00C60CED"/>
    <w:rsid w:val="00C62432"/>
    <w:rsid w:val="00C63428"/>
    <w:rsid w:val="00C64508"/>
    <w:rsid w:val="00C66142"/>
    <w:rsid w:val="00C67204"/>
    <w:rsid w:val="00C73FE7"/>
    <w:rsid w:val="00C747E9"/>
    <w:rsid w:val="00C81421"/>
    <w:rsid w:val="00C870EF"/>
    <w:rsid w:val="00C91583"/>
    <w:rsid w:val="00C936EF"/>
    <w:rsid w:val="00C94202"/>
    <w:rsid w:val="00C95549"/>
    <w:rsid w:val="00CA0E40"/>
    <w:rsid w:val="00CA10D5"/>
    <w:rsid w:val="00CA1873"/>
    <w:rsid w:val="00CA69E5"/>
    <w:rsid w:val="00CA73EC"/>
    <w:rsid w:val="00CC3B22"/>
    <w:rsid w:val="00CC3C7B"/>
    <w:rsid w:val="00CC3D47"/>
    <w:rsid w:val="00CC79AD"/>
    <w:rsid w:val="00CD07CB"/>
    <w:rsid w:val="00CD3D80"/>
    <w:rsid w:val="00CE2C43"/>
    <w:rsid w:val="00CE45F5"/>
    <w:rsid w:val="00CE692C"/>
    <w:rsid w:val="00CF132F"/>
    <w:rsid w:val="00CF2203"/>
    <w:rsid w:val="00CF7581"/>
    <w:rsid w:val="00D05413"/>
    <w:rsid w:val="00D074F8"/>
    <w:rsid w:val="00D07AC8"/>
    <w:rsid w:val="00D1021D"/>
    <w:rsid w:val="00D13D1F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15DB"/>
    <w:rsid w:val="00D71EDC"/>
    <w:rsid w:val="00D81848"/>
    <w:rsid w:val="00D81B54"/>
    <w:rsid w:val="00D83154"/>
    <w:rsid w:val="00D90CEB"/>
    <w:rsid w:val="00D93CFC"/>
    <w:rsid w:val="00DA0AF6"/>
    <w:rsid w:val="00DA52D0"/>
    <w:rsid w:val="00DB015F"/>
    <w:rsid w:val="00DB34A5"/>
    <w:rsid w:val="00DB4F54"/>
    <w:rsid w:val="00DB6007"/>
    <w:rsid w:val="00DB64CF"/>
    <w:rsid w:val="00DB783D"/>
    <w:rsid w:val="00DD16D7"/>
    <w:rsid w:val="00DD3A67"/>
    <w:rsid w:val="00DD4B3C"/>
    <w:rsid w:val="00DD61CE"/>
    <w:rsid w:val="00DE0973"/>
    <w:rsid w:val="00DF0AB5"/>
    <w:rsid w:val="00DF2C99"/>
    <w:rsid w:val="00DF3E0F"/>
    <w:rsid w:val="00DF4AFC"/>
    <w:rsid w:val="00DF66DC"/>
    <w:rsid w:val="00E00B20"/>
    <w:rsid w:val="00E02194"/>
    <w:rsid w:val="00E02E32"/>
    <w:rsid w:val="00E13F86"/>
    <w:rsid w:val="00E14252"/>
    <w:rsid w:val="00E1583D"/>
    <w:rsid w:val="00E16357"/>
    <w:rsid w:val="00E23766"/>
    <w:rsid w:val="00E237B1"/>
    <w:rsid w:val="00E30127"/>
    <w:rsid w:val="00E30B4D"/>
    <w:rsid w:val="00E3120E"/>
    <w:rsid w:val="00E344B5"/>
    <w:rsid w:val="00E353C0"/>
    <w:rsid w:val="00E37212"/>
    <w:rsid w:val="00E37719"/>
    <w:rsid w:val="00E43604"/>
    <w:rsid w:val="00E4710B"/>
    <w:rsid w:val="00E51A71"/>
    <w:rsid w:val="00E53961"/>
    <w:rsid w:val="00E57AD5"/>
    <w:rsid w:val="00E60483"/>
    <w:rsid w:val="00E61014"/>
    <w:rsid w:val="00E62604"/>
    <w:rsid w:val="00E6296C"/>
    <w:rsid w:val="00E64EAC"/>
    <w:rsid w:val="00E72765"/>
    <w:rsid w:val="00E7285A"/>
    <w:rsid w:val="00E72872"/>
    <w:rsid w:val="00E72912"/>
    <w:rsid w:val="00E73455"/>
    <w:rsid w:val="00E83E49"/>
    <w:rsid w:val="00E87F97"/>
    <w:rsid w:val="00E911BC"/>
    <w:rsid w:val="00E9130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2702"/>
    <w:rsid w:val="00ED369D"/>
    <w:rsid w:val="00ED4015"/>
    <w:rsid w:val="00EE1A29"/>
    <w:rsid w:val="00EE53F9"/>
    <w:rsid w:val="00EE6FAD"/>
    <w:rsid w:val="00EE7037"/>
    <w:rsid w:val="00EE7D56"/>
    <w:rsid w:val="00EF2C61"/>
    <w:rsid w:val="00EF5FF3"/>
    <w:rsid w:val="00F02AE6"/>
    <w:rsid w:val="00F0386C"/>
    <w:rsid w:val="00F05021"/>
    <w:rsid w:val="00F05165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398E"/>
    <w:rsid w:val="00F34C3F"/>
    <w:rsid w:val="00F351B3"/>
    <w:rsid w:val="00F4076B"/>
    <w:rsid w:val="00F41604"/>
    <w:rsid w:val="00F4344B"/>
    <w:rsid w:val="00F46A66"/>
    <w:rsid w:val="00F53CB6"/>
    <w:rsid w:val="00F54236"/>
    <w:rsid w:val="00F60BDD"/>
    <w:rsid w:val="00F61501"/>
    <w:rsid w:val="00F62052"/>
    <w:rsid w:val="00FA028E"/>
    <w:rsid w:val="00FA0CB7"/>
    <w:rsid w:val="00FA1B81"/>
    <w:rsid w:val="00FA7D9E"/>
    <w:rsid w:val="00FB343A"/>
    <w:rsid w:val="00FB6902"/>
    <w:rsid w:val="00FB7940"/>
    <w:rsid w:val="00FC22F3"/>
    <w:rsid w:val="00FC5301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04F97-DD45-437F-A893-43757EE0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 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 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16AA-7DFD-4250-A7E4-19CB7DA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2</cp:revision>
  <cp:lastPrinted>2021-11-21T02:17:00Z</cp:lastPrinted>
  <dcterms:created xsi:type="dcterms:W3CDTF">2022-10-11T10:07:00Z</dcterms:created>
  <dcterms:modified xsi:type="dcterms:W3CDTF">2022-10-11T10:07:00Z</dcterms:modified>
</cp:coreProperties>
</file>